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850F3" w14:textId="6D80BFA5" w:rsidR="00EE5D4A" w:rsidRDefault="00A265EC" w:rsidP="00EE5D4A">
      <w:pPr>
        <w:pStyle w:val="Heading1"/>
        <w:rPr>
          <w:sz w:val="52"/>
          <w:szCs w:val="52"/>
        </w:rPr>
      </w:pPr>
      <w:r w:rsidRPr="00A265EC">
        <w:rPr>
          <w:sz w:val="52"/>
          <w:szCs w:val="52"/>
        </w:rPr>
        <w:t>Designing model</w:t>
      </w:r>
      <w:r>
        <w:rPr>
          <w:sz w:val="52"/>
          <w:szCs w:val="52"/>
        </w:rPr>
        <w:t>:</w:t>
      </w:r>
    </w:p>
    <w:p w14:paraId="73EC1EB4" w14:textId="3110653E" w:rsidR="00172A4C" w:rsidRDefault="007619FB" w:rsidP="007619FB">
      <w:pPr>
        <w:jc w:val="center"/>
        <w:rPr>
          <w:sz w:val="36"/>
          <w:szCs w:val="36"/>
        </w:rPr>
      </w:pPr>
      <w:r w:rsidRPr="007619FB">
        <w:rPr>
          <w:sz w:val="36"/>
          <w:szCs w:val="36"/>
        </w:rPr>
        <w:t>Departmental Store Management</w:t>
      </w:r>
    </w:p>
    <w:p w14:paraId="46D7783D" w14:textId="11D8F7DD" w:rsidR="00D23620" w:rsidRDefault="00537AD4" w:rsidP="00D23620">
      <w:pPr>
        <w:rPr>
          <w:sz w:val="36"/>
          <w:szCs w:val="36"/>
        </w:rPr>
      </w:pPr>
      <w:r>
        <w:rPr>
          <w:sz w:val="36"/>
          <w:szCs w:val="36"/>
        </w:rPr>
        <w:t>We made a d</w:t>
      </w:r>
      <w:r w:rsidRPr="00537AD4">
        <w:rPr>
          <w:sz w:val="36"/>
          <w:szCs w:val="36"/>
        </w:rPr>
        <w:t xml:space="preserve">epartmental </w:t>
      </w:r>
      <w:r>
        <w:rPr>
          <w:sz w:val="36"/>
          <w:szCs w:val="36"/>
        </w:rPr>
        <w:t>s</w:t>
      </w:r>
      <w:r w:rsidRPr="00537AD4">
        <w:rPr>
          <w:sz w:val="36"/>
          <w:szCs w:val="36"/>
        </w:rPr>
        <w:t xml:space="preserve">tore </w:t>
      </w:r>
      <w:r>
        <w:rPr>
          <w:sz w:val="36"/>
          <w:szCs w:val="36"/>
        </w:rPr>
        <w:t>m</w:t>
      </w:r>
      <w:r w:rsidRPr="00537AD4">
        <w:rPr>
          <w:sz w:val="36"/>
          <w:szCs w:val="36"/>
        </w:rPr>
        <w:t>anagement</w:t>
      </w:r>
      <w:r>
        <w:rPr>
          <w:sz w:val="36"/>
          <w:szCs w:val="36"/>
        </w:rPr>
        <w:t xml:space="preserve"> system </w:t>
      </w:r>
      <w:r w:rsidR="009B48C8">
        <w:rPr>
          <w:sz w:val="36"/>
          <w:szCs w:val="36"/>
        </w:rPr>
        <w:t>w</w:t>
      </w:r>
      <w:r w:rsidR="00140C06">
        <w:rPr>
          <w:sz w:val="36"/>
          <w:szCs w:val="36"/>
        </w:rPr>
        <w:t>hich man</w:t>
      </w:r>
      <w:r w:rsidR="00D23620">
        <w:rPr>
          <w:sz w:val="36"/>
          <w:szCs w:val="36"/>
        </w:rPr>
        <w:t xml:space="preserve">age </w:t>
      </w:r>
      <w:r w:rsidR="006B07EE">
        <w:rPr>
          <w:sz w:val="36"/>
          <w:szCs w:val="36"/>
        </w:rPr>
        <w:t>5</w:t>
      </w:r>
      <w:r w:rsidR="00D23620">
        <w:rPr>
          <w:sz w:val="36"/>
          <w:szCs w:val="36"/>
        </w:rPr>
        <w:t xml:space="preserve"> stores:</w:t>
      </w:r>
    </w:p>
    <w:p w14:paraId="1C61F7D2" w14:textId="04FF97BE" w:rsidR="006A072F" w:rsidRPr="006A072F" w:rsidRDefault="006A072F" w:rsidP="006A072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072F">
        <w:rPr>
          <w:sz w:val="36"/>
          <w:szCs w:val="36"/>
        </w:rPr>
        <w:t>Crafted Curiosities: Handcraft</w:t>
      </w:r>
    </w:p>
    <w:p w14:paraId="756CF48C" w14:textId="5DB11E63" w:rsidR="006A072F" w:rsidRPr="006A072F" w:rsidRDefault="006A072F" w:rsidP="006A072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072F">
        <w:rPr>
          <w:sz w:val="36"/>
          <w:szCs w:val="36"/>
        </w:rPr>
        <w:t xml:space="preserve"> The Modern Maven: Home Decor</w:t>
      </w:r>
    </w:p>
    <w:p w14:paraId="6FEEA714" w14:textId="706C004C" w:rsidR="006A072F" w:rsidRPr="006A072F" w:rsidRDefault="006A072F" w:rsidP="006A072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072F">
        <w:rPr>
          <w:sz w:val="36"/>
          <w:szCs w:val="36"/>
        </w:rPr>
        <w:t xml:space="preserve"> </w:t>
      </w:r>
      <w:proofErr w:type="spellStart"/>
      <w:r w:rsidRPr="006A072F">
        <w:rPr>
          <w:sz w:val="36"/>
          <w:szCs w:val="36"/>
        </w:rPr>
        <w:t>MegaMart</w:t>
      </w:r>
      <w:proofErr w:type="spellEnd"/>
      <w:r w:rsidRPr="006A072F">
        <w:rPr>
          <w:sz w:val="36"/>
          <w:szCs w:val="36"/>
        </w:rPr>
        <w:t xml:space="preserve"> Express: Hyper Market</w:t>
      </w:r>
    </w:p>
    <w:p w14:paraId="318C8CCC" w14:textId="4FCEA111" w:rsidR="006A072F" w:rsidRPr="006A072F" w:rsidRDefault="006A072F" w:rsidP="006A072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072F">
        <w:rPr>
          <w:sz w:val="36"/>
          <w:szCs w:val="36"/>
        </w:rPr>
        <w:t xml:space="preserve">  </w:t>
      </w:r>
      <w:proofErr w:type="spellStart"/>
      <w:r w:rsidRPr="006A072F">
        <w:rPr>
          <w:sz w:val="36"/>
          <w:szCs w:val="36"/>
        </w:rPr>
        <w:t>GadgetHub</w:t>
      </w:r>
      <w:proofErr w:type="spellEnd"/>
      <w:r w:rsidRPr="006A072F">
        <w:rPr>
          <w:sz w:val="36"/>
          <w:szCs w:val="36"/>
        </w:rPr>
        <w:t>: Technology Gadgets</w:t>
      </w:r>
    </w:p>
    <w:p w14:paraId="5F01E4BC" w14:textId="51504050" w:rsidR="006753FC" w:rsidRPr="006753FC" w:rsidRDefault="006A072F" w:rsidP="006753FC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072F">
        <w:rPr>
          <w:sz w:val="36"/>
          <w:szCs w:val="36"/>
        </w:rPr>
        <w:t xml:space="preserve">   Bookworm Corner: Book Shop</w:t>
      </w:r>
    </w:p>
    <w:p w14:paraId="4D0B0666" w14:textId="0F3A8786" w:rsidR="006A072F" w:rsidRDefault="006A072F" w:rsidP="006753FC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It mange </w:t>
      </w:r>
      <w:proofErr w:type="spellStart"/>
      <w:r w:rsidR="00E97FD5">
        <w:rPr>
          <w:sz w:val="36"/>
          <w:szCs w:val="36"/>
        </w:rPr>
        <w:t>it’s</w:t>
      </w:r>
      <w:proofErr w:type="spellEnd"/>
      <w:r w:rsidR="00E97FD5">
        <w:rPr>
          <w:sz w:val="36"/>
          <w:szCs w:val="36"/>
        </w:rPr>
        <w:t xml:space="preserve"> main and </w:t>
      </w:r>
      <w:proofErr w:type="spellStart"/>
      <w:r w:rsidR="00193166">
        <w:rPr>
          <w:sz w:val="36"/>
          <w:szCs w:val="36"/>
        </w:rPr>
        <w:t>userOption</w:t>
      </w:r>
      <w:proofErr w:type="spellEnd"/>
      <w:r w:rsidR="00193166">
        <w:rPr>
          <w:sz w:val="36"/>
          <w:szCs w:val="36"/>
        </w:rPr>
        <w:t xml:space="preserve"> function are the main of our </w:t>
      </w:r>
      <w:proofErr w:type="gramStart"/>
      <w:r w:rsidR="00895BD9">
        <w:rPr>
          <w:sz w:val="36"/>
          <w:szCs w:val="36"/>
        </w:rPr>
        <w:t xml:space="preserve">system </w:t>
      </w:r>
      <w:r>
        <w:rPr>
          <w:sz w:val="36"/>
          <w:szCs w:val="36"/>
        </w:rPr>
        <w:t xml:space="preserve"> with</w:t>
      </w:r>
      <w:proofErr w:type="gramEnd"/>
      <w:r w:rsidR="00895BD9">
        <w:rPr>
          <w:sz w:val="36"/>
          <w:szCs w:val="36"/>
        </w:rPr>
        <w:t xml:space="preserve"> other </w:t>
      </w:r>
      <w:r>
        <w:rPr>
          <w:sz w:val="36"/>
          <w:szCs w:val="36"/>
        </w:rPr>
        <w:t xml:space="preserve"> </w:t>
      </w:r>
      <w:r w:rsidR="000D37C6">
        <w:rPr>
          <w:b/>
          <w:bCs/>
          <w:sz w:val="36"/>
          <w:szCs w:val="36"/>
        </w:rPr>
        <w:t>11</w:t>
      </w:r>
      <w:r w:rsidR="00B25852" w:rsidRPr="00422D5A">
        <w:rPr>
          <w:b/>
          <w:bCs/>
          <w:sz w:val="36"/>
          <w:szCs w:val="36"/>
        </w:rPr>
        <w:t xml:space="preserve"> functions</w:t>
      </w:r>
      <w:r w:rsidR="00841306" w:rsidRPr="00422D5A">
        <w:rPr>
          <w:b/>
          <w:bCs/>
          <w:sz w:val="36"/>
          <w:szCs w:val="36"/>
        </w:rPr>
        <w:t>, 5 functions for the store</w:t>
      </w:r>
      <w:r w:rsidR="000D37C6">
        <w:rPr>
          <w:b/>
          <w:bCs/>
          <w:sz w:val="36"/>
          <w:szCs w:val="36"/>
        </w:rPr>
        <w:t xml:space="preserve">, 2 function for files </w:t>
      </w:r>
      <w:r w:rsidR="00841306" w:rsidRPr="00422D5A">
        <w:rPr>
          <w:b/>
          <w:bCs/>
          <w:sz w:val="36"/>
          <w:szCs w:val="36"/>
        </w:rPr>
        <w:t>and 4 functions for customer</w:t>
      </w:r>
      <w:r w:rsidR="00895BD9">
        <w:rPr>
          <w:b/>
          <w:bCs/>
          <w:sz w:val="36"/>
          <w:szCs w:val="36"/>
        </w:rPr>
        <w:t>.</w:t>
      </w:r>
    </w:p>
    <w:p w14:paraId="230CDCCF" w14:textId="47DFBDD1" w:rsidR="00D2125B" w:rsidRPr="00D2125B" w:rsidRDefault="00895BD9" w:rsidP="00D2125B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Main </w:t>
      </w:r>
      <w:r w:rsidRPr="00422D5A">
        <w:rPr>
          <w:b/>
          <w:bCs/>
          <w:sz w:val="48"/>
          <w:szCs w:val="48"/>
        </w:rPr>
        <w:t>functions</w:t>
      </w:r>
      <w:r>
        <w:rPr>
          <w:b/>
          <w:bCs/>
          <w:sz w:val="48"/>
          <w:szCs w:val="48"/>
        </w:rPr>
        <w:t>:</w:t>
      </w:r>
    </w:p>
    <w:p w14:paraId="07E30E2C" w14:textId="4FA0A220" w:rsidR="00D2125B" w:rsidRPr="00D2125B" w:rsidRDefault="00D2125B" w:rsidP="00D2125B">
      <w:pPr>
        <w:rPr>
          <w:sz w:val="36"/>
          <w:szCs w:val="36"/>
        </w:rPr>
      </w:pPr>
      <w:r w:rsidRPr="00D2125B">
        <w:rPr>
          <w:b/>
          <w:bCs/>
          <w:color w:val="00B0F0"/>
          <w:sz w:val="36"/>
          <w:szCs w:val="36"/>
        </w:rPr>
        <w:t>Description:</w:t>
      </w:r>
      <w:r w:rsidRPr="00D2125B">
        <w:rPr>
          <w:color w:val="00B0F0"/>
          <w:sz w:val="36"/>
          <w:szCs w:val="36"/>
        </w:rPr>
        <w:t xml:space="preserve"> </w:t>
      </w:r>
      <w:r w:rsidRPr="00D2125B">
        <w:rPr>
          <w:sz w:val="36"/>
          <w:szCs w:val="36"/>
        </w:rPr>
        <w:t>This function initializes the program by loading data from a file and calling the `</w:t>
      </w:r>
      <w:proofErr w:type="spellStart"/>
      <w:r w:rsidRPr="00D2125B">
        <w:rPr>
          <w:sz w:val="36"/>
          <w:szCs w:val="36"/>
        </w:rPr>
        <w:t>userOptions</w:t>
      </w:r>
      <w:proofErr w:type="spellEnd"/>
      <w:r w:rsidRPr="00D2125B">
        <w:rPr>
          <w:sz w:val="36"/>
          <w:szCs w:val="36"/>
        </w:rPr>
        <w:t>()` function to display the main menu and perform actions based on user input.</w:t>
      </w:r>
    </w:p>
    <w:p w14:paraId="10B116A2" w14:textId="2C2A8B07" w:rsidR="00D2125B" w:rsidRPr="00D2125B" w:rsidRDefault="00D2125B" w:rsidP="00D2125B">
      <w:pPr>
        <w:rPr>
          <w:sz w:val="36"/>
          <w:szCs w:val="36"/>
        </w:rPr>
      </w:pPr>
      <w:r w:rsidRPr="00D2125B">
        <w:rPr>
          <w:b/>
          <w:bCs/>
          <w:color w:val="00B0F0"/>
          <w:sz w:val="36"/>
          <w:szCs w:val="36"/>
        </w:rPr>
        <w:t>Input:</w:t>
      </w:r>
      <w:r w:rsidRPr="00D2125B">
        <w:rPr>
          <w:color w:val="00B0F0"/>
          <w:sz w:val="36"/>
          <w:szCs w:val="36"/>
        </w:rPr>
        <w:t xml:space="preserve"> </w:t>
      </w:r>
      <w:r w:rsidRPr="00D2125B">
        <w:rPr>
          <w:sz w:val="36"/>
          <w:szCs w:val="36"/>
        </w:rPr>
        <w:t>None</w:t>
      </w:r>
    </w:p>
    <w:p w14:paraId="35EF8B92" w14:textId="1F44C228" w:rsidR="00D2125B" w:rsidRPr="00D2125B" w:rsidRDefault="00D2125B" w:rsidP="00D2125B">
      <w:pPr>
        <w:rPr>
          <w:sz w:val="36"/>
          <w:szCs w:val="36"/>
        </w:rPr>
      </w:pPr>
      <w:r w:rsidRPr="00D2125B">
        <w:rPr>
          <w:b/>
          <w:bCs/>
          <w:color w:val="00B0F0"/>
          <w:sz w:val="36"/>
          <w:szCs w:val="36"/>
        </w:rPr>
        <w:t>Output:</w:t>
      </w:r>
      <w:r w:rsidRPr="00D2125B">
        <w:rPr>
          <w:color w:val="00B0F0"/>
          <w:sz w:val="36"/>
          <w:szCs w:val="36"/>
        </w:rPr>
        <w:t xml:space="preserve"> </w:t>
      </w:r>
      <w:r w:rsidRPr="00D2125B">
        <w:rPr>
          <w:sz w:val="36"/>
          <w:szCs w:val="36"/>
        </w:rPr>
        <w:t>0 (indicating successful program completion)</w:t>
      </w:r>
    </w:p>
    <w:p w14:paraId="41CA2499" w14:textId="77777777" w:rsidR="00D2125B" w:rsidRPr="00D2125B" w:rsidRDefault="00D2125B" w:rsidP="00D2125B">
      <w:pPr>
        <w:rPr>
          <w:b/>
          <w:bCs/>
          <w:color w:val="00B0F0"/>
          <w:sz w:val="36"/>
          <w:szCs w:val="36"/>
        </w:rPr>
      </w:pPr>
      <w:r w:rsidRPr="00D2125B">
        <w:rPr>
          <w:b/>
          <w:bCs/>
          <w:color w:val="00B0F0"/>
          <w:sz w:val="36"/>
          <w:szCs w:val="36"/>
        </w:rPr>
        <w:t>Steps:</w:t>
      </w:r>
    </w:p>
    <w:p w14:paraId="02EAE325" w14:textId="77777777" w:rsidR="00D2125B" w:rsidRPr="00D2125B" w:rsidRDefault="00D2125B" w:rsidP="00D2125B">
      <w:pPr>
        <w:rPr>
          <w:sz w:val="36"/>
          <w:szCs w:val="36"/>
        </w:rPr>
      </w:pPr>
      <w:r w:rsidRPr="00D2125B">
        <w:rPr>
          <w:sz w:val="36"/>
          <w:szCs w:val="36"/>
        </w:rPr>
        <w:t xml:space="preserve">1. Initialize the </w:t>
      </w:r>
      <w:proofErr w:type="spellStart"/>
      <w:r w:rsidRPr="00D2125B">
        <w:rPr>
          <w:sz w:val="36"/>
          <w:szCs w:val="36"/>
        </w:rPr>
        <w:t>storeNo</w:t>
      </w:r>
      <w:proofErr w:type="spellEnd"/>
      <w:r w:rsidRPr="00D2125B">
        <w:rPr>
          <w:sz w:val="36"/>
          <w:szCs w:val="36"/>
        </w:rPr>
        <w:t xml:space="preserve"> variable to 0.</w:t>
      </w:r>
    </w:p>
    <w:p w14:paraId="0818A297" w14:textId="77777777" w:rsidR="00D2125B" w:rsidRPr="00D2125B" w:rsidRDefault="00D2125B" w:rsidP="00D2125B">
      <w:pPr>
        <w:rPr>
          <w:sz w:val="36"/>
          <w:szCs w:val="36"/>
        </w:rPr>
      </w:pPr>
      <w:r w:rsidRPr="00D2125B">
        <w:rPr>
          <w:sz w:val="36"/>
          <w:szCs w:val="36"/>
        </w:rPr>
        <w:lastRenderedPageBreak/>
        <w:t>2. Call the `</w:t>
      </w:r>
      <w:proofErr w:type="spellStart"/>
      <w:proofErr w:type="gramStart"/>
      <w:r w:rsidRPr="00D2125B">
        <w:rPr>
          <w:sz w:val="36"/>
          <w:szCs w:val="36"/>
        </w:rPr>
        <w:t>loadFromFile</w:t>
      </w:r>
      <w:proofErr w:type="spellEnd"/>
      <w:r w:rsidRPr="00D2125B">
        <w:rPr>
          <w:sz w:val="36"/>
          <w:szCs w:val="36"/>
        </w:rPr>
        <w:t>(</w:t>
      </w:r>
      <w:proofErr w:type="gramEnd"/>
      <w:r w:rsidRPr="00D2125B">
        <w:rPr>
          <w:sz w:val="36"/>
          <w:szCs w:val="36"/>
        </w:rPr>
        <w:t>)` function to load data from a file into the `</w:t>
      </w:r>
      <w:proofErr w:type="spellStart"/>
      <w:r w:rsidRPr="00D2125B">
        <w:rPr>
          <w:sz w:val="36"/>
          <w:szCs w:val="36"/>
        </w:rPr>
        <w:t>myStores</w:t>
      </w:r>
      <w:proofErr w:type="spellEnd"/>
      <w:r w:rsidRPr="00D2125B">
        <w:rPr>
          <w:sz w:val="36"/>
          <w:szCs w:val="36"/>
        </w:rPr>
        <w:t>` variable, passing in the `</w:t>
      </w:r>
      <w:proofErr w:type="spellStart"/>
      <w:r w:rsidRPr="00D2125B">
        <w:rPr>
          <w:sz w:val="36"/>
          <w:szCs w:val="36"/>
        </w:rPr>
        <w:t>storeNo</w:t>
      </w:r>
      <w:proofErr w:type="spellEnd"/>
      <w:r w:rsidRPr="00D2125B">
        <w:rPr>
          <w:sz w:val="36"/>
          <w:szCs w:val="36"/>
        </w:rPr>
        <w:t>` variable as an argument.</w:t>
      </w:r>
    </w:p>
    <w:p w14:paraId="34222B6A" w14:textId="77777777" w:rsidR="00D2125B" w:rsidRPr="00D2125B" w:rsidRDefault="00D2125B" w:rsidP="00D2125B">
      <w:pPr>
        <w:rPr>
          <w:sz w:val="36"/>
          <w:szCs w:val="36"/>
        </w:rPr>
      </w:pPr>
      <w:r w:rsidRPr="00D2125B">
        <w:rPr>
          <w:sz w:val="36"/>
          <w:szCs w:val="36"/>
        </w:rPr>
        <w:t>3. Call the `</w:t>
      </w:r>
      <w:proofErr w:type="spellStart"/>
      <w:proofErr w:type="gramStart"/>
      <w:r w:rsidRPr="00D2125B">
        <w:rPr>
          <w:sz w:val="36"/>
          <w:szCs w:val="36"/>
        </w:rPr>
        <w:t>userOptions</w:t>
      </w:r>
      <w:proofErr w:type="spellEnd"/>
      <w:r w:rsidRPr="00D2125B">
        <w:rPr>
          <w:sz w:val="36"/>
          <w:szCs w:val="36"/>
        </w:rPr>
        <w:t>(</w:t>
      </w:r>
      <w:proofErr w:type="gramEnd"/>
      <w:r w:rsidRPr="00D2125B">
        <w:rPr>
          <w:sz w:val="36"/>
          <w:szCs w:val="36"/>
        </w:rPr>
        <w:t>)` function, passing in the `</w:t>
      </w:r>
      <w:proofErr w:type="spellStart"/>
      <w:r w:rsidRPr="00D2125B">
        <w:rPr>
          <w:sz w:val="36"/>
          <w:szCs w:val="36"/>
        </w:rPr>
        <w:t>storeNo</w:t>
      </w:r>
      <w:proofErr w:type="spellEnd"/>
      <w:r w:rsidRPr="00D2125B">
        <w:rPr>
          <w:sz w:val="36"/>
          <w:szCs w:val="36"/>
        </w:rPr>
        <w:t>` variable as an argument.</w:t>
      </w:r>
    </w:p>
    <w:p w14:paraId="77B8FAE6" w14:textId="1DE84097" w:rsidR="001C7E59" w:rsidRPr="00D2125B" w:rsidRDefault="00D2125B" w:rsidP="00D2125B">
      <w:pPr>
        <w:rPr>
          <w:sz w:val="36"/>
          <w:szCs w:val="36"/>
        </w:rPr>
      </w:pPr>
      <w:r w:rsidRPr="00D2125B">
        <w:rPr>
          <w:sz w:val="36"/>
          <w:szCs w:val="36"/>
        </w:rPr>
        <w:t>4. Return 0 to indicate successful program completion.</w:t>
      </w:r>
    </w:p>
    <w:p w14:paraId="032CC9E6" w14:textId="77777777" w:rsidR="001C7E59" w:rsidRPr="001C7E59" w:rsidRDefault="001C7E59" w:rsidP="001C7E59">
      <w:pPr>
        <w:rPr>
          <w:b/>
          <w:bCs/>
          <w:sz w:val="40"/>
          <w:szCs w:val="40"/>
        </w:rPr>
      </w:pPr>
      <w:r w:rsidRPr="001C7E59">
        <w:rPr>
          <w:b/>
          <w:bCs/>
          <w:sz w:val="40"/>
          <w:szCs w:val="40"/>
        </w:rPr>
        <w:t xml:space="preserve">Function: </w:t>
      </w:r>
      <w:proofErr w:type="spellStart"/>
      <w:r w:rsidRPr="001C7E59">
        <w:rPr>
          <w:b/>
          <w:bCs/>
          <w:sz w:val="40"/>
          <w:szCs w:val="40"/>
        </w:rPr>
        <w:t>userOptions</w:t>
      </w:r>
      <w:proofErr w:type="spellEnd"/>
    </w:p>
    <w:p w14:paraId="02CDC151" w14:textId="5C607F77" w:rsidR="001C7E59" w:rsidRPr="001C7E59" w:rsidRDefault="001C7E59" w:rsidP="001C7E59">
      <w:pPr>
        <w:rPr>
          <w:sz w:val="36"/>
          <w:szCs w:val="36"/>
        </w:rPr>
      </w:pPr>
      <w:r w:rsidRPr="00D2125B">
        <w:rPr>
          <w:b/>
          <w:bCs/>
          <w:color w:val="00B0F0"/>
          <w:sz w:val="36"/>
          <w:szCs w:val="36"/>
        </w:rPr>
        <w:t>Description:</w:t>
      </w:r>
      <w:r w:rsidRPr="00D2125B">
        <w:rPr>
          <w:color w:val="00B0F0"/>
          <w:sz w:val="36"/>
          <w:szCs w:val="36"/>
        </w:rPr>
        <w:t xml:space="preserve"> </w:t>
      </w:r>
      <w:r w:rsidRPr="001C7E59">
        <w:rPr>
          <w:sz w:val="36"/>
          <w:szCs w:val="36"/>
        </w:rPr>
        <w:t>This function displays a menu of options for the user to choose from and performs the corresponding action based on the user's input.</w:t>
      </w:r>
    </w:p>
    <w:p w14:paraId="2A7DE3DE" w14:textId="77777777" w:rsidR="001C7E59" w:rsidRPr="00D2125B" w:rsidRDefault="001C7E59" w:rsidP="001C7E59">
      <w:pPr>
        <w:rPr>
          <w:b/>
          <w:bCs/>
          <w:color w:val="00B0F0"/>
          <w:sz w:val="36"/>
          <w:szCs w:val="36"/>
        </w:rPr>
      </w:pPr>
      <w:r w:rsidRPr="00D2125B">
        <w:rPr>
          <w:b/>
          <w:bCs/>
          <w:color w:val="00B0F0"/>
          <w:sz w:val="36"/>
          <w:szCs w:val="36"/>
        </w:rPr>
        <w:t>Input:</w:t>
      </w:r>
    </w:p>
    <w:p w14:paraId="40EAF74A" w14:textId="77777777" w:rsid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>- An integer representing the store number (</w:t>
      </w:r>
      <w:proofErr w:type="spellStart"/>
      <w:r w:rsidRPr="001C7E59">
        <w:rPr>
          <w:sz w:val="36"/>
          <w:szCs w:val="36"/>
        </w:rPr>
        <w:t>storeNo</w:t>
      </w:r>
      <w:proofErr w:type="spellEnd"/>
      <w:r w:rsidRPr="001C7E59">
        <w:rPr>
          <w:sz w:val="36"/>
          <w:szCs w:val="36"/>
        </w:rPr>
        <w:t>)</w:t>
      </w:r>
    </w:p>
    <w:p w14:paraId="4AA752D5" w14:textId="5EF039EC" w:rsidR="001C7E59" w:rsidRPr="001C7E59" w:rsidRDefault="001C7E59" w:rsidP="001C7E59">
      <w:pPr>
        <w:rPr>
          <w:sz w:val="36"/>
          <w:szCs w:val="36"/>
        </w:rPr>
      </w:pPr>
      <w:r w:rsidRPr="00D2125B">
        <w:rPr>
          <w:b/>
          <w:bCs/>
          <w:color w:val="00B0F0"/>
          <w:sz w:val="36"/>
          <w:szCs w:val="36"/>
        </w:rPr>
        <w:t>Output:</w:t>
      </w:r>
      <w:r w:rsidRPr="00D2125B">
        <w:rPr>
          <w:color w:val="00B0F0"/>
          <w:sz w:val="36"/>
          <w:szCs w:val="36"/>
        </w:rPr>
        <w:t xml:space="preserve"> </w:t>
      </w:r>
      <w:r w:rsidRPr="001C7E59">
        <w:rPr>
          <w:sz w:val="36"/>
          <w:szCs w:val="36"/>
        </w:rPr>
        <w:t>None</w:t>
      </w:r>
    </w:p>
    <w:p w14:paraId="10218601" w14:textId="77777777" w:rsidR="001C7E59" w:rsidRPr="00D2125B" w:rsidRDefault="001C7E59" w:rsidP="001C7E59">
      <w:pPr>
        <w:rPr>
          <w:b/>
          <w:bCs/>
          <w:color w:val="00B0F0"/>
          <w:sz w:val="36"/>
          <w:szCs w:val="36"/>
        </w:rPr>
      </w:pPr>
      <w:r w:rsidRPr="00D2125B">
        <w:rPr>
          <w:b/>
          <w:bCs/>
          <w:color w:val="00B0F0"/>
          <w:sz w:val="36"/>
          <w:szCs w:val="36"/>
        </w:rPr>
        <w:t>Steps:</w:t>
      </w:r>
    </w:p>
    <w:p w14:paraId="711E98EC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1. Display a menu of options for the user to choose from and ask the user to enter their choice using the </w:t>
      </w:r>
      <w:proofErr w:type="spellStart"/>
      <w:proofErr w:type="gramStart"/>
      <w:r w:rsidRPr="001C7E59">
        <w:rPr>
          <w:sz w:val="36"/>
          <w:szCs w:val="36"/>
        </w:rPr>
        <w:t>scanf</w:t>
      </w:r>
      <w:proofErr w:type="spellEnd"/>
      <w:r w:rsidRPr="001C7E59">
        <w:rPr>
          <w:sz w:val="36"/>
          <w:szCs w:val="36"/>
        </w:rPr>
        <w:t>(</w:t>
      </w:r>
      <w:proofErr w:type="gramEnd"/>
      <w:r w:rsidRPr="001C7E59">
        <w:rPr>
          <w:sz w:val="36"/>
          <w:szCs w:val="36"/>
        </w:rPr>
        <w:t>) function.</w:t>
      </w:r>
    </w:p>
    <w:p w14:paraId="3DDD774B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2. If the user chooses to terminate the program, print a termination message and exit the program using the </w:t>
      </w:r>
      <w:proofErr w:type="gramStart"/>
      <w:r w:rsidRPr="001C7E59">
        <w:rPr>
          <w:sz w:val="36"/>
          <w:szCs w:val="36"/>
        </w:rPr>
        <w:t>exit(</w:t>
      </w:r>
      <w:proofErr w:type="gramEnd"/>
      <w:r w:rsidRPr="001C7E59">
        <w:rPr>
          <w:sz w:val="36"/>
          <w:szCs w:val="36"/>
        </w:rPr>
        <w:t>) function.</w:t>
      </w:r>
    </w:p>
    <w:p w14:paraId="74363EE7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3. If the user enters an invalid choice, print an error </w:t>
      </w:r>
      <w:proofErr w:type="gramStart"/>
      <w:r w:rsidRPr="001C7E59">
        <w:rPr>
          <w:sz w:val="36"/>
          <w:szCs w:val="36"/>
        </w:rPr>
        <w:t>message</w:t>
      </w:r>
      <w:proofErr w:type="gramEnd"/>
      <w:r w:rsidRPr="001C7E59">
        <w:rPr>
          <w:sz w:val="36"/>
          <w:szCs w:val="36"/>
        </w:rPr>
        <w:t xml:space="preserve"> and continue to the next iteration of the loop.</w:t>
      </w:r>
    </w:p>
    <w:p w14:paraId="601808C5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lastRenderedPageBreak/>
        <w:t xml:space="preserve">4. Ask the user to enter the store number they want to perform the action on using the </w:t>
      </w:r>
      <w:proofErr w:type="spellStart"/>
      <w:proofErr w:type="gramStart"/>
      <w:r w:rsidRPr="001C7E59">
        <w:rPr>
          <w:sz w:val="36"/>
          <w:szCs w:val="36"/>
        </w:rPr>
        <w:t>scanf</w:t>
      </w:r>
      <w:proofErr w:type="spellEnd"/>
      <w:r w:rsidRPr="001C7E59">
        <w:rPr>
          <w:sz w:val="36"/>
          <w:szCs w:val="36"/>
        </w:rPr>
        <w:t>(</w:t>
      </w:r>
      <w:proofErr w:type="gramEnd"/>
      <w:r w:rsidRPr="001C7E59">
        <w:rPr>
          <w:sz w:val="36"/>
          <w:szCs w:val="36"/>
        </w:rPr>
        <w:t>) function.</w:t>
      </w:r>
    </w:p>
    <w:p w14:paraId="15155A4A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5. If the user enters an invalid store number, print an error </w:t>
      </w:r>
      <w:proofErr w:type="gramStart"/>
      <w:r w:rsidRPr="001C7E59">
        <w:rPr>
          <w:sz w:val="36"/>
          <w:szCs w:val="36"/>
        </w:rPr>
        <w:t>message</w:t>
      </w:r>
      <w:proofErr w:type="gramEnd"/>
      <w:r w:rsidRPr="001C7E59">
        <w:rPr>
          <w:sz w:val="36"/>
          <w:szCs w:val="36"/>
        </w:rPr>
        <w:t xml:space="preserve"> and continue to the next iteration of the loop.</w:t>
      </w:r>
    </w:p>
    <w:p w14:paraId="6F3591DC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6. If the user chooses to terminate the program, print a termination message and exit the program using the </w:t>
      </w:r>
      <w:proofErr w:type="gramStart"/>
      <w:r w:rsidRPr="001C7E59">
        <w:rPr>
          <w:sz w:val="36"/>
          <w:szCs w:val="36"/>
        </w:rPr>
        <w:t>exit(</w:t>
      </w:r>
      <w:proofErr w:type="gramEnd"/>
      <w:r w:rsidRPr="001C7E59">
        <w:rPr>
          <w:sz w:val="36"/>
          <w:szCs w:val="36"/>
        </w:rPr>
        <w:t>) function.</w:t>
      </w:r>
    </w:p>
    <w:p w14:paraId="7529A1F9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>7. Based on the user's choice, perform the corresponding action:</w:t>
      </w:r>
    </w:p>
    <w:p w14:paraId="5937D3CD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    a. If the user chooses to add a good, call the </w:t>
      </w:r>
      <w:proofErr w:type="spellStart"/>
      <w:proofErr w:type="gramStart"/>
      <w:r w:rsidRPr="001C7E59">
        <w:rPr>
          <w:sz w:val="36"/>
          <w:szCs w:val="36"/>
        </w:rPr>
        <w:t>AddGood</w:t>
      </w:r>
      <w:proofErr w:type="spellEnd"/>
      <w:r w:rsidRPr="001C7E59">
        <w:rPr>
          <w:sz w:val="36"/>
          <w:szCs w:val="36"/>
        </w:rPr>
        <w:t>(</w:t>
      </w:r>
      <w:proofErr w:type="gramEnd"/>
      <w:r w:rsidRPr="001C7E59">
        <w:rPr>
          <w:sz w:val="36"/>
          <w:szCs w:val="36"/>
        </w:rPr>
        <w:t>) function with the appropriate arguments.</w:t>
      </w:r>
    </w:p>
    <w:p w14:paraId="4DC55389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    b. If the user chooses to display goods, call the </w:t>
      </w:r>
      <w:proofErr w:type="spellStart"/>
      <w:proofErr w:type="gramStart"/>
      <w:r w:rsidRPr="001C7E59">
        <w:rPr>
          <w:sz w:val="36"/>
          <w:szCs w:val="36"/>
        </w:rPr>
        <w:t>ListSoldGoodQuantities</w:t>
      </w:r>
      <w:proofErr w:type="spellEnd"/>
      <w:r w:rsidRPr="001C7E59">
        <w:rPr>
          <w:sz w:val="36"/>
          <w:szCs w:val="36"/>
        </w:rPr>
        <w:t>(</w:t>
      </w:r>
      <w:proofErr w:type="gramEnd"/>
      <w:r w:rsidRPr="001C7E59">
        <w:rPr>
          <w:sz w:val="36"/>
          <w:szCs w:val="36"/>
        </w:rPr>
        <w:t>) function with the appropriate arguments.</w:t>
      </w:r>
    </w:p>
    <w:p w14:paraId="26229679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    c. If the user chooses to sell goods, call the </w:t>
      </w:r>
      <w:proofErr w:type="gramStart"/>
      <w:r w:rsidRPr="001C7E59">
        <w:rPr>
          <w:sz w:val="36"/>
          <w:szCs w:val="36"/>
        </w:rPr>
        <w:t>Sold(</w:t>
      </w:r>
      <w:proofErr w:type="gramEnd"/>
      <w:r w:rsidRPr="001C7E59">
        <w:rPr>
          <w:sz w:val="36"/>
          <w:szCs w:val="36"/>
        </w:rPr>
        <w:t>) function with the appropriate arguments.</w:t>
      </w:r>
    </w:p>
    <w:p w14:paraId="17F3626C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    d. </w:t>
      </w:r>
      <w:proofErr w:type="spellStart"/>
      <w:r w:rsidRPr="001C7E59">
        <w:rPr>
          <w:sz w:val="36"/>
          <w:szCs w:val="36"/>
        </w:rPr>
        <w:t>Ifthe</w:t>
      </w:r>
      <w:proofErr w:type="spellEnd"/>
      <w:r w:rsidRPr="001C7E59">
        <w:rPr>
          <w:sz w:val="36"/>
          <w:szCs w:val="36"/>
        </w:rPr>
        <w:t xml:space="preserve"> user chooses to display sold-out goods, call the </w:t>
      </w:r>
      <w:proofErr w:type="spellStart"/>
      <w:proofErr w:type="gramStart"/>
      <w:r w:rsidRPr="001C7E59">
        <w:rPr>
          <w:sz w:val="36"/>
          <w:szCs w:val="36"/>
        </w:rPr>
        <w:t>ListSoldOutGood</w:t>
      </w:r>
      <w:proofErr w:type="spellEnd"/>
      <w:r w:rsidRPr="001C7E59">
        <w:rPr>
          <w:sz w:val="36"/>
          <w:szCs w:val="36"/>
        </w:rPr>
        <w:t>(</w:t>
      </w:r>
      <w:proofErr w:type="gramEnd"/>
      <w:r w:rsidRPr="001C7E59">
        <w:rPr>
          <w:sz w:val="36"/>
          <w:szCs w:val="36"/>
        </w:rPr>
        <w:t>) function with the appropriate arguments.</w:t>
      </w:r>
    </w:p>
    <w:p w14:paraId="6F138121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    e. If the user chooses to search for a good, call the </w:t>
      </w:r>
      <w:proofErr w:type="spellStart"/>
      <w:proofErr w:type="gramStart"/>
      <w:r w:rsidRPr="001C7E59">
        <w:rPr>
          <w:sz w:val="36"/>
          <w:szCs w:val="36"/>
        </w:rPr>
        <w:t>searchGoods</w:t>
      </w:r>
      <w:proofErr w:type="spellEnd"/>
      <w:r w:rsidRPr="001C7E59">
        <w:rPr>
          <w:sz w:val="36"/>
          <w:szCs w:val="36"/>
        </w:rPr>
        <w:t>(</w:t>
      </w:r>
      <w:proofErr w:type="gramEnd"/>
      <w:r w:rsidRPr="001C7E59">
        <w:rPr>
          <w:sz w:val="36"/>
          <w:szCs w:val="36"/>
        </w:rPr>
        <w:t>) function with the appropriate arguments.</w:t>
      </w:r>
    </w:p>
    <w:p w14:paraId="5A4DBC28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    f. If the user chooses to add a customer, create a new customer struct and call the </w:t>
      </w:r>
      <w:proofErr w:type="spellStart"/>
      <w:proofErr w:type="gramStart"/>
      <w:r w:rsidRPr="001C7E59">
        <w:rPr>
          <w:sz w:val="36"/>
          <w:szCs w:val="36"/>
        </w:rPr>
        <w:t>AddCustomer</w:t>
      </w:r>
      <w:proofErr w:type="spellEnd"/>
      <w:r w:rsidRPr="001C7E59">
        <w:rPr>
          <w:sz w:val="36"/>
          <w:szCs w:val="36"/>
        </w:rPr>
        <w:t>(</w:t>
      </w:r>
      <w:proofErr w:type="gramEnd"/>
      <w:r w:rsidRPr="001C7E59">
        <w:rPr>
          <w:sz w:val="36"/>
          <w:szCs w:val="36"/>
        </w:rPr>
        <w:t>) function with the appropriate arguments.</w:t>
      </w:r>
    </w:p>
    <w:p w14:paraId="73383D65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lastRenderedPageBreak/>
        <w:t xml:space="preserve">    g. If the user chooses to edit a customer, ask the user to enter the customer ID and call the </w:t>
      </w:r>
      <w:proofErr w:type="spellStart"/>
      <w:proofErr w:type="gramStart"/>
      <w:r w:rsidRPr="001C7E59">
        <w:rPr>
          <w:sz w:val="36"/>
          <w:szCs w:val="36"/>
        </w:rPr>
        <w:t>EditCustomer</w:t>
      </w:r>
      <w:proofErr w:type="spellEnd"/>
      <w:r w:rsidRPr="001C7E59">
        <w:rPr>
          <w:sz w:val="36"/>
          <w:szCs w:val="36"/>
        </w:rPr>
        <w:t>(</w:t>
      </w:r>
      <w:proofErr w:type="gramEnd"/>
      <w:r w:rsidRPr="001C7E59">
        <w:rPr>
          <w:sz w:val="36"/>
          <w:szCs w:val="36"/>
        </w:rPr>
        <w:t>) function with the appropriate arguments.</w:t>
      </w:r>
    </w:p>
    <w:p w14:paraId="4F9836FD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    h. If the user chooses to display customers, call the </w:t>
      </w:r>
      <w:proofErr w:type="spellStart"/>
      <w:proofErr w:type="gramStart"/>
      <w:r w:rsidRPr="001C7E59">
        <w:rPr>
          <w:sz w:val="36"/>
          <w:szCs w:val="36"/>
        </w:rPr>
        <w:t>DisplayCustomers</w:t>
      </w:r>
      <w:proofErr w:type="spellEnd"/>
      <w:r w:rsidRPr="001C7E59">
        <w:rPr>
          <w:sz w:val="36"/>
          <w:szCs w:val="36"/>
        </w:rPr>
        <w:t>(</w:t>
      </w:r>
      <w:proofErr w:type="gramEnd"/>
      <w:r w:rsidRPr="001C7E59">
        <w:rPr>
          <w:sz w:val="36"/>
          <w:szCs w:val="36"/>
        </w:rPr>
        <w:t>) function with the appropriate arguments.</w:t>
      </w:r>
    </w:p>
    <w:p w14:paraId="1D8265F3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    </w:t>
      </w:r>
      <w:proofErr w:type="spellStart"/>
      <w:r w:rsidRPr="001C7E59">
        <w:rPr>
          <w:sz w:val="36"/>
          <w:szCs w:val="36"/>
        </w:rPr>
        <w:t>i</w:t>
      </w:r>
      <w:proofErr w:type="spellEnd"/>
      <w:r w:rsidRPr="001C7E59">
        <w:rPr>
          <w:sz w:val="36"/>
          <w:szCs w:val="36"/>
        </w:rPr>
        <w:t xml:space="preserve">. If the user chooses to delete a customer, ask the user to enter the customer ID and call the </w:t>
      </w:r>
      <w:proofErr w:type="spellStart"/>
      <w:proofErr w:type="gramStart"/>
      <w:r w:rsidRPr="001C7E59">
        <w:rPr>
          <w:sz w:val="36"/>
          <w:szCs w:val="36"/>
        </w:rPr>
        <w:t>DeleteCustomer</w:t>
      </w:r>
      <w:proofErr w:type="spellEnd"/>
      <w:r w:rsidRPr="001C7E59">
        <w:rPr>
          <w:sz w:val="36"/>
          <w:szCs w:val="36"/>
        </w:rPr>
        <w:t>(</w:t>
      </w:r>
      <w:proofErr w:type="gramEnd"/>
      <w:r w:rsidRPr="001C7E59">
        <w:rPr>
          <w:sz w:val="36"/>
          <w:szCs w:val="36"/>
        </w:rPr>
        <w:t>) function with the appropriate arguments.</w:t>
      </w:r>
    </w:p>
    <w:p w14:paraId="2E8DCD2E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    j. If the user chooses to save data, call the </w:t>
      </w:r>
      <w:proofErr w:type="spellStart"/>
      <w:proofErr w:type="gramStart"/>
      <w:r w:rsidRPr="001C7E59">
        <w:rPr>
          <w:sz w:val="36"/>
          <w:szCs w:val="36"/>
        </w:rPr>
        <w:t>saveToFile</w:t>
      </w:r>
      <w:proofErr w:type="spellEnd"/>
      <w:r w:rsidRPr="001C7E59">
        <w:rPr>
          <w:sz w:val="36"/>
          <w:szCs w:val="36"/>
        </w:rPr>
        <w:t>(</w:t>
      </w:r>
      <w:proofErr w:type="gramEnd"/>
      <w:r w:rsidRPr="001C7E59">
        <w:rPr>
          <w:sz w:val="36"/>
          <w:szCs w:val="36"/>
        </w:rPr>
        <w:t>) function with the appropriate arguments.</w:t>
      </w:r>
    </w:p>
    <w:p w14:paraId="11053681" w14:textId="77777777" w:rsidR="001C7E5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    k. If the user chooses to load data, call the </w:t>
      </w:r>
      <w:proofErr w:type="spellStart"/>
      <w:proofErr w:type="gramStart"/>
      <w:r w:rsidRPr="001C7E59">
        <w:rPr>
          <w:sz w:val="36"/>
          <w:szCs w:val="36"/>
        </w:rPr>
        <w:t>loadFromFile</w:t>
      </w:r>
      <w:proofErr w:type="spellEnd"/>
      <w:r w:rsidRPr="001C7E59">
        <w:rPr>
          <w:sz w:val="36"/>
          <w:szCs w:val="36"/>
        </w:rPr>
        <w:t>(</w:t>
      </w:r>
      <w:proofErr w:type="gramEnd"/>
      <w:r w:rsidRPr="001C7E59">
        <w:rPr>
          <w:sz w:val="36"/>
          <w:szCs w:val="36"/>
        </w:rPr>
        <w:t>) function with the appropriate arguments.</w:t>
      </w:r>
    </w:p>
    <w:p w14:paraId="3D5791A6" w14:textId="1008AFB5" w:rsidR="00895BD9" w:rsidRPr="001C7E59" w:rsidRDefault="001C7E59" w:rsidP="001C7E59">
      <w:pPr>
        <w:rPr>
          <w:sz w:val="36"/>
          <w:szCs w:val="36"/>
        </w:rPr>
      </w:pPr>
      <w:r w:rsidRPr="001C7E59">
        <w:rPr>
          <w:sz w:val="36"/>
          <w:szCs w:val="36"/>
        </w:rPr>
        <w:t xml:space="preserve">    l. If the user enters an invalid choice, print an error </w:t>
      </w:r>
      <w:proofErr w:type="gramStart"/>
      <w:r w:rsidRPr="001C7E59">
        <w:rPr>
          <w:sz w:val="36"/>
          <w:szCs w:val="36"/>
        </w:rPr>
        <w:t>message</w:t>
      </w:r>
      <w:proofErr w:type="gramEnd"/>
      <w:r w:rsidRPr="001C7E59">
        <w:rPr>
          <w:sz w:val="36"/>
          <w:szCs w:val="36"/>
        </w:rPr>
        <w:t xml:space="preserve"> and continue to the next iteration of the loop.</w:t>
      </w:r>
    </w:p>
    <w:p w14:paraId="1B630AF8" w14:textId="142ECE8C" w:rsidR="009A695C" w:rsidRPr="009A695C" w:rsidRDefault="00422D5A" w:rsidP="009A695C">
      <w:pPr>
        <w:rPr>
          <w:b/>
          <w:bCs/>
          <w:sz w:val="48"/>
          <w:szCs w:val="48"/>
        </w:rPr>
      </w:pPr>
      <w:r w:rsidRPr="00422D5A">
        <w:rPr>
          <w:b/>
          <w:bCs/>
          <w:sz w:val="48"/>
          <w:szCs w:val="48"/>
        </w:rPr>
        <w:t>5 functions for the store:</w:t>
      </w:r>
    </w:p>
    <w:p w14:paraId="41A89560" w14:textId="77777777" w:rsidR="009A695C" w:rsidRPr="009A695C" w:rsidRDefault="009A695C" w:rsidP="009A695C">
      <w:pPr>
        <w:rPr>
          <w:b/>
          <w:bCs/>
          <w:sz w:val="40"/>
          <w:szCs w:val="40"/>
        </w:rPr>
      </w:pPr>
      <w:r w:rsidRPr="009A695C">
        <w:rPr>
          <w:b/>
          <w:bCs/>
          <w:sz w:val="40"/>
          <w:szCs w:val="40"/>
        </w:rPr>
        <w:t xml:space="preserve">Function: </w:t>
      </w:r>
      <w:proofErr w:type="spellStart"/>
      <w:r w:rsidRPr="009A695C">
        <w:rPr>
          <w:b/>
          <w:bCs/>
          <w:sz w:val="40"/>
          <w:szCs w:val="40"/>
        </w:rPr>
        <w:t>AddGood</w:t>
      </w:r>
      <w:proofErr w:type="spellEnd"/>
    </w:p>
    <w:p w14:paraId="2B47DEB1" w14:textId="7CB4E58A" w:rsidR="009A695C" w:rsidRPr="009A695C" w:rsidRDefault="009A695C" w:rsidP="009A695C">
      <w:pPr>
        <w:rPr>
          <w:sz w:val="36"/>
          <w:szCs w:val="36"/>
        </w:rPr>
      </w:pPr>
      <w:r w:rsidRPr="00D2125B">
        <w:rPr>
          <w:b/>
          <w:bCs/>
          <w:color w:val="00B0F0"/>
          <w:sz w:val="36"/>
          <w:szCs w:val="36"/>
        </w:rPr>
        <w:t>Description:</w:t>
      </w:r>
      <w:r w:rsidRPr="00D2125B">
        <w:rPr>
          <w:color w:val="00B0F0"/>
          <w:sz w:val="36"/>
          <w:szCs w:val="36"/>
        </w:rPr>
        <w:t xml:space="preserve"> </w:t>
      </w:r>
      <w:r w:rsidRPr="009A695C">
        <w:rPr>
          <w:sz w:val="36"/>
          <w:szCs w:val="36"/>
        </w:rPr>
        <w:t>This function adds a new good to a Store.</w:t>
      </w:r>
    </w:p>
    <w:p w14:paraId="7F36F474" w14:textId="77777777" w:rsidR="009A695C" w:rsidRPr="00E74AF9" w:rsidRDefault="009A695C" w:rsidP="009A695C">
      <w:pPr>
        <w:rPr>
          <w:b/>
          <w:bCs/>
          <w:color w:val="00B0F0"/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t>Input:</w:t>
      </w:r>
    </w:p>
    <w:p w14:paraId="7A4D0345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- A pointer to a Store struct (Stores)</w:t>
      </w:r>
    </w:p>
    <w:p w14:paraId="77835517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- An integer representing the store number (</w:t>
      </w:r>
      <w:proofErr w:type="spellStart"/>
      <w:r w:rsidRPr="009A695C">
        <w:rPr>
          <w:sz w:val="36"/>
          <w:szCs w:val="36"/>
        </w:rPr>
        <w:t>storeNo</w:t>
      </w:r>
      <w:proofErr w:type="spellEnd"/>
      <w:r w:rsidRPr="009A695C">
        <w:rPr>
          <w:sz w:val="36"/>
          <w:szCs w:val="36"/>
        </w:rPr>
        <w:t>)</w:t>
      </w:r>
    </w:p>
    <w:p w14:paraId="1681F6BC" w14:textId="17A6C608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- A pointer to a goods struct (Goods)</w:t>
      </w:r>
    </w:p>
    <w:p w14:paraId="35972624" w14:textId="220FC5FE" w:rsidR="009A695C" w:rsidRPr="009A695C" w:rsidRDefault="009A695C" w:rsidP="009A695C">
      <w:pPr>
        <w:rPr>
          <w:sz w:val="36"/>
          <w:szCs w:val="36"/>
        </w:rPr>
      </w:pPr>
      <w:r w:rsidRPr="00D2125B">
        <w:rPr>
          <w:b/>
          <w:bCs/>
          <w:color w:val="00B0F0"/>
          <w:sz w:val="36"/>
          <w:szCs w:val="36"/>
        </w:rPr>
        <w:t>Output:</w:t>
      </w:r>
      <w:r w:rsidRPr="00D2125B">
        <w:rPr>
          <w:color w:val="00B0F0"/>
          <w:sz w:val="36"/>
          <w:szCs w:val="36"/>
        </w:rPr>
        <w:t xml:space="preserve"> </w:t>
      </w:r>
      <w:r w:rsidRPr="009A695C">
        <w:rPr>
          <w:sz w:val="36"/>
          <w:szCs w:val="36"/>
        </w:rPr>
        <w:t>None</w:t>
      </w:r>
    </w:p>
    <w:p w14:paraId="029F0DE5" w14:textId="77777777" w:rsidR="009A695C" w:rsidRPr="00E74AF9" w:rsidRDefault="009A695C" w:rsidP="009A695C">
      <w:pPr>
        <w:rPr>
          <w:b/>
          <w:bCs/>
          <w:color w:val="00B0F0"/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lastRenderedPageBreak/>
        <w:t>Steps:</w:t>
      </w:r>
    </w:p>
    <w:p w14:paraId="2AE4C35D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 xml:space="preserve">1. Ask the user to enter the name, quantity, and price of the new good using the </w:t>
      </w:r>
      <w:proofErr w:type="spellStart"/>
      <w:proofErr w:type="gramStart"/>
      <w:r w:rsidRPr="009A695C">
        <w:rPr>
          <w:sz w:val="36"/>
          <w:szCs w:val="36"/>
        </w:rPr>
        <w:t>scanf</w:t>
      </w:r>
      <w:proofErr w:type="spellEnd"/>
      <w:r w:rsidRPr="009A695C">
        <w:rPr>
          <w:sz w:val="36"/>
          <w:szCs w:val="36"/>
        </w:rPr>
        <w:t>(</w:t>
      </w:r>
      <w:proofErr w:type="gramEnd"/>
      <w:r w:rsidRPr="009A695C">
        <w:rPr>
          <w:sz w:val="36"/>
          <w:szCs w:val="36"/>
        </w:rPr>
        <w:t>) function.</w:t>
      </w:r>
    </w:p>
    <w:p w14:paraId="252790F8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2. Get the current quantity of goods in the store and use it as the index for the new good.</w:t>
      </w:r>
    </w:p>
    <w:p w14:paraId="79F13DD3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3. Copy the name of the new good to the name field of the goods array in the store.</w:t>
      </w:r>
    </w:p>
    <w:p w14:paraId="36DDCFA6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4. Assign the correct quantity and price to the new good.</w:t>
      </w:r>
    </w:p>
    <w:p w14:paraId="7673E0DA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5. Increment the quantity variable in the Store.</w:t>
      </w:r>
    </w:p>
    <w:p w14:paraId="6F6D3A01" w14:textId="5089FC32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6. Print a message indicating that the good has been added successfully.</w:t>
      </w:r>
    </w:p>
    <w:p w14:paraId="4C5723CF" w14:textId="77777777" w:rsidR="009A695C" w:rsidRPr="009A695C" w:rsidRDefault="009A695C" w:rsidP="009A695C">
      <w:pPr>
        <w:rPr>
          <w:b/>
          <w:bCs/>
          <w:sz w:val="40"/>
          <w:szCs w:val="40"/>
        </w:rPr>
      </w:pPr>
      <w:r w:rsidRPr="009A695C">
        <w:rPr>
          <w:b/>
          <w:bCs/>
          <w:sz w:val="40"/>
          <w:szCs w:val="40"/>
        </w:rPr>
        <w:t xml:space="preserve">Function: </w:t>
      </w:r>
      <w:proofErr w:type="spellStart"/>
      <w:r w:rsidRPr="009A695C">
        <w:rPr>
          <w:b/>
          <w:bCs/>
          <w:sz w:val="40"/>
          <w:szCs w:val="40"/>
        </w:rPr>
        <w:t>ListSoldGoodQuantities</w:t>
      </w:r>
      <w:proofErr w:type="spellEnd"/>
    </w:p>
    <w:p w14:paraId="62172FBF" w14:textId="5CF23061" w:rsidR="009A695C" w:rsidRPr="009A695C" w:rsidRDefault="009A695C" w:rsidP="009A695C">
      <w:pPr>
        <w:rPr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t>Description:</w:t>
      </w:r>
      <w:r w:rsidRPr="00E74AF9">
        <w:rPr>
          <w:color w:val="00B0F0"/>
          <w:sz w:val="36"/>
          <w:szCs w:val="36"/>
        </w:rPr>
        <w:t xml:space="preserve"> </w:t>
      </w:r>
      <w:r w:rsidRPr="009A695C">
        <w:rPr>
          <w:sz w:val="36"/>
          <w:szCs w:val="36"/>
        </w:rPr>
        <w:t>This function lists all the goods in a Store along with their quantities and prices.</w:t>
      </w:r>
    </w:p>
    <w:p w14:paraId="2E8FAA0C" w14:textId="77777777" w:rsidR="009A695C" w:rsidRPr="00E74AF9" w:rsidRDefault="009A695C" w:rsidP="009A695C">
      <w:pPr>
        <w:rPr>
          <w:b/>
          <w:bCs/>
          <w:color w:val="00B0F0"/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t>Input:</w:t>
      </w:r>
    </w:p>
    <w:p w14:paraId="587B6B45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- A pointer to a Store struct (stores)</w:t>
      </w:r>
    </w:p>
    <w:p w14:paraId="50FAF96F" w14:textId="6D465722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- An integer representing the store number (</w:t>
      </w:r>
      <w:proofErr w:type="spellStart"/>
      <w:r w:rsidRPr="009A695C">
        <w:rPr>
          <w:sz w:val="36"/>
          <w:szCs w:val="36"/>
        </w:rPr>
        <w:t>storeNo</w:t>
      </w:r>
      <w:proofErr w:type="spellEnd"/>
      <w:r w:rsidRPr="009A695C">
        <w:rPr>
          <w:sz w:val="36"/>
          <w:szCs w:val="36"/>
        </w:rPr>
        <w:t>)</w:t>
      </w:r>
    </w:p>
    <w:p w14:paraId="7BA36376" w14:textId="5E8F41EB" w:rsidR="009A695C" w:rsidRPr="009A695C" w:rsidRDefault="009A695C" w:rsidP="009A695C">
      <w:pPr>
        <w:rPr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t>Output:</w:t>
      </w:r>
      <w:r w:rsidRPr="00E74AF9">
        <w:rPr>
          <w:color w:val="00B0F0"/>
          <w:sz w:val="36"/>
          <w:szCs w:val="36"/>
        </w:rPr>
        <w:t xml:space="preserve"> </w:t>
      </w:r>
      <w:r w:rsidRPr="009A695C">
        <w:rPr>
          <w:sz w:val="36"/>
          <w:szCs w:val="36"/>
        </w:rPr>
        <w:t>None</w:t>
      </w:r>
    </w:p>
    <w:p w14:paraId="462B9762" w14:textId="77777777" w:rsidR="009A695C" w:rsidRPr="00E74AF9" w:rsidRDefault="009A695C" w:rsidP="009A695C">
      <w:pPr>
        <w:rPr>
          <w:b/>
          <w:bCs/>
          <w:color w:val="00B0F0"/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t>Steps:</w:t>
      </w:r>
    </w:p>
    <w:p w14:paraId="115B6BA3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1. Print a header row for the goods table.</w:t>
      </w:r>
    </w:p>
    <w:p w14:paraId="7B3D084E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lastRenderedPageBreak/>
        <w:t>2. Iterate over the goods array in the store and print the quantity, price, and name of each good.</w:t>
      </w:r>
    </w:p>
    <w:p w14:paraId="6F748C19" w14:textId="77777777" w:rsidR="009A695C" w:rsidRPr="009A695C" w:rsidRDefault="009A695C" w:rsidP="009A695C">
      <w:pPr>
        <w:rPr>
          <w:sz w:val="36"/>
          <w:szCs w:val="36"/>
        </w:rPr>
      </w:pPr>
    </w:p>
    <w:p w14:paraId="652F8D59" w14:textId="77777777" w:rsidR="009A695C" w:rsidRPr="009A695C" w:rsidRDefault="009A695C" w:rsidP="009A695C">
      <w:pPr>
        <w:rPr>
          <w:b/>
          <w:bCs/>
          <w:sz w:val="40"/>
          <w:szCs w:val="40"/>
        </w:rPr>
      </w:pPr>
      <w:r w:rsidRPr="009A695C">
        <w:rPr>
          <w:b/>
          <w:bCs/>
          <w:sz w:val="40"/>
          <w:szCs w:val="40"/>
        </w:rPr>
        <w:t xml:space="preserve">Function: </w:t>
      </w:r>
      <w:proofErr w:type="spellStart"/>
      <w:r w:rsidRPr="009A695C">
        <w:rPr>
          <w:b/>
          <w:bCs/>
          <w:sz w:val="40"/>
          <w:szCs w:val="40"/>
        </w:rPr>
        <w:t>searchGoods</w:t>
      </w:r>
      <w:proofErr w:type="spellEnd"/>
    </w:p>
    <w:p w14:paraId="172B4E66" w14:textId="6D8F7D9D" w:rsidR="009A695C" w:rsidRPr="009A695C" w:rsidRDefault="009A695C" w:rsidP="009A695C">
      <w:pPr>
        <w:rPr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t>Description:</w:t>
      </w:r>
      <w:r w:rsidRPr="00E74AF9">
        <w:rPr>
          <w:color w:val="00B0F0"/>
          <w:sz w:val="36"/>
          <w:szCs w:val="36"/>
        </w:rPr>
        <w:t xml:space="preserve"> </w:t>
      </w:r>
      <w:r w:rsidRPr="009A695C">
        <w:rPr>
          <w:sz w:val="36"/>
          <w:szCs w:val="36"/>
        </w:rPr>
        <w:t>This function searches for a good with a specified name in a Store and displays its details.</w:t>
      </w:r>
    </w:p>
    <w:p w14:paraId="736B7033" w14:textId="77777777" w:rsidR="009A695C" w:rsidRPr="00E74AF9" w:rsidRDefault="009A695C" w:rsidP="009A695C">
      <w:pPr>
        <w:rPr>
          <w:b/>
          <w:bCs/>
          <w:color w:val="00B0F0"/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t>Input:</w:t>
      </w:r>
    </w:p>
    <w:p w14:paraId="7BBC49DD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- A pointer to a Store struct (stores)</w:t>
      </w:r>
    </w:p>
    <w:p w14:paraId="6FE9E85E" w14:textId="7829E03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 xml:space="preserve">- An integer </w:t>
      </w:r>
      <w:proofErr w:type="spellStart"/>
      <w:r w:rsidRPr="009A695C">
        <w:rPr>
          <w:sz w:val="36"/>
          <w:szCs w:val="36"/>
        </w:rPr>
        <w:t>representingthe</w:t>
      </w:r>
      <w:proofErr w:type="spellEnd"/>
      <w:r w:rsidRPr="009A695C">
        <w:rPr>
          <w:sz w:val="36"/>
          <w:szCs w:val="36"/>
        </w:rPr>
        <w:t xml:space="preserve"> store number (</w:t>
      </w:r>
      <w:proofErr w:type="spellStart"/>
      <w:r w:rsidRPr="009A695C">
        <w:rPr>
          <w:sz w:val="36"/>
          <w:szCs w:val="36"/>
        </w:rPr>
        <w:t>storeNo</w:t>
      </w:r>
      <w:proofErr w:type="spellEnd"/>
      <w:r w:rsidRPr="009A695C">
        <w:rPr>
          <w:sz w:val="36"/>
          <w:szCs w:val="36"/>
        </w:rPr>
        <w:t>)</w:t>
      </w:r>
    </w:p>
    <w:p w14:paraId="1BD1D1B3" w14:textId="7FFF8AA5" w:rsidR="009A695C" w:rsidRPr="009A695C" w:rsidRDefault="009A695C" w:rsidP="009A695C">
      <w:pPr>
        <w:rPr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t>Output:</w:t>
      </w:r>
      <w:r w:rsidRPr="00E74AF9">
        <w:rPr>
          <w:color w:val="00B0F0"/>
          <w:sz w:val="36"/>
          <w:szCs w:val="36"/>
        </w:rPr>
        <w:t xml:space="preserve"> </w:t>
      </w:r>
      <w:r w:rsidRPr="009A695C">
        <w:rPr>
          <w:sz w:val="36"/>
          <w:szCs w:val="36"/>
        </w:rPr>
        <w:t>None</w:t>
      </w:r>
    </w:p>
    <w:p w14:paraId="5B667FCA" w14:textId="77777777" w:rsidR="009A695C" w:rsidRPr="00E74AF9" w:rsidRDefault="009A695C" w:rsidP="009A695C">
      <w:pPr>
        <w:rPr>
          <w:b/>
          <w:bCs/>
          <w:color w:val="00B0F0"/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t>Steps:</w:t>
      </w:r>
    </w:p>
    <w:p w14:paraId="06415854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 xml:space="preserve">1. Ask the user to enter the name of the good to search using the </w:t>
      </w:r>
      <w:proofErr w:type="spellStart"/>
      <w:proofErr w:type="gramStart"/>
      <w:r w:rsidRPr="009A695C">
        <w:rPr>
          <w:sz w:val="36"/>
          <w:szCs w:val="36"/>
        </w:rPr>
        <w:t>scanf</w:t>
      </w:r>
      <w:proofErr w:type="spellEnd"/>
      <w:r w:rsidRPr="009A695C">
        <w:rPr>
          <w:sz w:val="36"/>
          <w:szCs w:val="36"/>
        </w:rPr>
        <w:t>(</w:t>
      </w:r>
      <w:proofErr w:type="gramEnd"/>
      <w:r w:rsidRPr="009A695C">
        <w:rPr>
          <w:sz w:val="36"/>
          <w:szCs w:val="36"/>
        </w:rPr>
        <w:t>) function.</w:t>
      </w:r>
    </w:p>
    <w:p w14:paraId="13E6503B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 xml:space="preserve">2. Iterate over the goods array in the store and compare the name of each good with the search name using the </w:t>
      </w:r>
      <w:proofErr w:type="spellStart"/>
      <w:proofErr w:type="gramStart"/>
      <w:r w:rsidRPr="009A695C">
        <w:rPr>
          <w:sz w:val="36"/>
          <w:szCs w:val="36"/>
        </w:rPr>
        <w:t>strcmp</w:t>
      </w:r>
      <w:proofErr w:type="spellEnd"/>
      <w:r w:rsidRPr="009A695C">
        <w:rPr>
          <w:sz w:val="36"/>
          <w:szCs w:val="36"/>
        </w:rPr>
        <w:t>(</w:t>
      </w:r>
      <w:proofErr w:type="gramEnd"/>
      <w:r w:rsidRPr="009A695C">
        <w:rPr>
          <w:sz w:val="36"/>
          <w:szCs w:val="36"/>
        </w:rPr>
        <w:t>) function.</w:t>
      </w:r>
    </w:p>
    <w:p w14:paraId="05A0A661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3. If a matching good is found, print its details (name, price, and available quantity</w:t>
      </w:r>
      <w:proofErr w:type="gramStart"/>
      <w:r w:rsidRPr="009A695C">
        <w:rPr>
          <w:sz w:val="36"/>
          <w:szCs w:val="36"/>
        </w:rPr>
        <w:t>)</w:t>
      </w:r>
      <w:proofErr w:type="gramEnd"/>
      <w:r w:rsidRPr="009A695C">
        <w:rPr>
          <w:sz w:val="36"/>
          <w:szCs w:val="36"/>
        </w:rPr>
        <w:t xml:space="preserve"> and set the found flag to 1.</w:t>
      </w:r>
    </w:p>
    <w:p w14:paraId="5C387C16" w14:textId="424C0B2B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4. If no matching good is found, print a message indicating that the good was not found.</w:t>
      </w:r>
    </w:p>
    <w:p w14:paraId="7DFD3952" w14:textId="77777777" w:rsidR="009A695C" w:rsidRPr="009A695C" w:rsidRDefault="009A695C" w:rsidP="009A695C">
      <w:pPr>
        <w:rPr>
          <w:b/>
          <w:bCs/>
          <w:sz w:val="40"/>
          <w:szCs w:val="40"/>
        </w:rPr>
      </w:pPr>
      <w:r w:rsidRPr="009A695C">
        <w:rPr>
          <w:b/>
          <w:bCs/>
          <w:sz w:val="40"/>
          <w:szCs w:val="40"/>
        </w:rPr>
        <w:t>Function: Sold</w:t>
      </w:r>
    </w:p>
    <w:p w14:paraId="19D74B55" w14:textId="2D95E360" w:rsidR="009A695C" w:rsidRPr="009A695C" w:rsidRDefault="009A695C" w:rsidP="009A695C">
      <w:pPr>
        <w:rPr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lastRenderedPageBreak/>
        <w:t>Description:</w:t>
      </w:r>
      <w:r w:rsidRPr="00E74AF9">
        <w:rPr>
          <w:color w:val="00B0F0"/>
          <w:sz w:val="36"/>
          <w:szCs w:val="36"/>
        </w:rPr>
        <w:t xml:space="preserve"> </w:t>
      </w:r>
      <w:r w:rsidRPr="009A695C">
        <w:rPr>
          <w:sz w:val="36"/>
          <w:szCs w:val="36"/>
        </w:rPr>
        <w:t>This function allows the user to sell a specified quantity of a good from a Store.</w:t>
      </w:r>
    </w:p>
    <w:p w14:paraId="7371B0DA" w14:textId="77777777" w:rsidR="009A695C" w:rsidRPr="00E74AF9" w:rsidRDefault="009A695C" w:rsidP="009A695C">
      <w:pPr>
        <w:rPr>
          <w:b/>
          <w:bCs/>
          <w:color w:val="00B0F0"/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t>Input:</w:t>
      </w:r>
    </w:p>
    <w:p w14:paraId="6B9A8524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- A pointer to a Store struct (Stores)</w:t>
      </w:r>
    </w:p>
    <w:p w14:paraId="21F2B04A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- An integer representing the store number (</w:t>
      </w:r>
      <w:proofErr w:type="spellStart"/>
      <w:r w:rsidRPr="009A695C">
        <w:rPr>
          <w:sz w:val="36"/>
          <w:szCs w:val="36"/>
        </w:rPr>
        <w:t>storeNo</w:t>
      </w:r>
      <w:proofErr w:type="spellEnd"/>
      <w:r w:rsidRPr="009A695C">
        <w:rPr>
          <w:sz w:val="36"/>
          <w:szCs w:val="36"/>
        </w:rPr>
        <w:t>)</w:t>
      </w:r>
    </w:p>
    <w:p w14:paraId="221864D4" w14:textId="6ED8DACE" w:rsidR="009A695C" w:rsidRPr="009A695C" w:rsidRDefault="009A695C" w:rsidP="006149CD">
      <w:pPr>
        <w:rPr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t>Ou</w:t>
      </w:r>
      <w:r w:rsidR="006149CD" w:rsidRPr="00E74AF9">
        <w:rPr>
          <w:b/>
          <w:bCs/>
          <w:color w:val="00B0F0"/>
          <w:sz w:val="36"/>
          <w:szCs w:val="36"/>
        </w:rPr>
        <w:t>t</w:t>
      </w:r>
      <w:r w:rsidRPr="00E74AF9">
        <w:rPr>
          <w:b/>
          <w:bCs/>
          <w:color w:val="00B0F0"/>
          <w:sz w:val="36"/>
          <w:szCs w:val="36"/>
        </w:rPr>
        <w:t>put:</w:t>
      </w:r>
      <w:r w:rsidRPr="00E74AF9">
        <w:rPr>
          <w:color w:val="00B0F0"/>
          <w:sz w:val="36"/>
          <w:szCs w:val="36"/>
        </w:rPr>
        <w:t xml:space="preserve"> </w:t>
      </w:r>
      <w:r w:rsidRPr="009A695C">
        <w:rPr>
          <w:sz w:val="36"/>
          <w:szCs w:val="36"/>
        </w:rPr>
        <w:t>None</w:t>
      </w:r>
    </w:p>
    <w:p w14:paraId="1CE0D9E8" w14:textId="77777777" w:rsidR="009A695C" w:rsidRPr="00E74AF9" w:rsidRDefault="009A695C" w:rsidP="009A695C">
      <w:pPr>
        <w:rPr>
          <w:b/>
          <w:bCs/>
          <w:color w:val="00B0F0"/>
          <w:sz w:val="36"/>
          <w:szCs w:val="36"/>
        </w:rPr>
      </w:pPr>
      <w:r w:rsidRPr="00E74AF9">
        <w:rPr>
          <w:b/>
          <w:bCs/>
          <w:color w:val="00B0F0"/>
          <w:sz w:val="36"/>
          <w:szCs w:val="36"/>
        </w:rPr>
        <w:t>Steps:</w:t>
      </w:r>
    </w:p>
    <w:p w14:paraId="7914584B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 xml:space="preserve">1. Ask the user to enter the name of the good to sell using the </w:t>
      </w:r>
      <w:proofErr w:type="spellStart"/>
      <w:proofErr w:type="gramStart"/>
      <w:r w:rsidRPr="009A695C">
        <w:rPr>
          <w:sz w:val="36"/>
          <w:szCs w:val="36"/>
        </w:rPr>
        <w:t>scanf</w:t>
      </w:r>
      <w:proofErr w:type="spellEnd"/>
      <w:r w:rsidRPr="009A695C">
        <w:rPr>
          <w:sz w:val="36"/>
          <w:szCs w:val="36"/>
        </w:rPr>
        <w:t>(</w:t>
      </w:r>
      <w:proofErr w:type="gramEnd"/>
      <w:r w:rsidRPr="009A695C">
        <w:rPr>
          <w:sz w:val="36"/>
          <w:szCs w:val="36"/>
        </w:rPr>
        <w:t>) function.</w:t>
      </w:r>
    </w:p>
    <w:p w14:paraId="1C8C2C3C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 xml:space="preserve">2. Iterate over the goods array in the store and compare the name of each good with the search name using the </w:t>
      </w:r>
      <w:proofErr w:type="spellStart"/>
      <w:proofErr w:type="gramStart"/>
      <w:r w:rsidRPr="009A695C">
        <w:rPr>
          <w:sz w:val="36"/>
          <w:szCs w:val="36"/>
        </w:rPr>
        <w:t>strcmp</w:t>
      </w:r>
      <w:proofErr w:type="spellEnd"/>
      <w:r w:rsidRPr="009A695C">
        <w:rPr>
          <w:sz w:val="36"/>
          <w:szCs w:val="36"/>
        </w:rPr>
        <w:t>(</w:t>
      </w:r>
      <w:proofErr w:type="gramEnd"/>
      <w:r w:rsidRPr="009A695C">
        <w:rPr>
          <w:sz w:val="36"/>
          <w:szCs w:val="36"/>
        </w:rPr>
        <w:t>) function.</w:t>
      </w:r>
    </w:p>
    <w:p w14:paraId="4889BE5B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 xml:space="preserve">3. If a matching good is found, ask the user to enter the quantity to sell using the </w:t>
      </w:r>
      <w:proofErr w:type="spellStart"/>
      <w:proofErr w:type="gramStart"/>
      <w:r w:rsidRPr="009A695C">
        <w:rPr>
          <w:sz w:val="36"/>
          <w:szCs w:val="36"/>
        </w:rPr>
        <w:t>scanf</w:t>
      </w:r>
      <w:proofErr w:type="spellEnd"/>
      <w:r w:rsidRPr="009A695C">
        <w:rPr>
          <w:sz w:val="36"/>
          <w:szCs w:val="36"/>
        </w:rPr>
        <w:t>(</w:t>
      </w:r>
      <w:proofErr w:type="gramEnd"/>
      <w:r w:rsidRPr="009A695C">
        <w:rPr>
          <w:sz w:val="36"/>
          <w:szCs w:val="36"/>
        </w:rPr>
        <w:t>) function.</w:t>
      </w:r>
    </w:p>
    <w:p w14:paraId="67588A9D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4. If the quantity to sell is greater than the available quantity of the good, print an error message and return from the function.</w:t>
      </w:r>
    </w:p>
    <w:p w14:paraId="4ACA95E8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5. If the quantity to sell is less than or equal to the available quantity of the good, subtract the quantity to sell from the available quantity of the good.</w:t>
      </w:r>
    </w:p>
    <w:p w14:paraId="58E5BC32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 xml:space="preserve">6. Print a message indicating </w:t>
      </w:r>
      <w:proofErr w:type="spellStart"/>
      <w:r w:rsidRPr="009A695C">
        <w:rPr>
          <w:sz w:val="36"/>
          <w:szCs w:val="36"/>
        </w:rPr>
        <w:t>thatthe</w:t>
      </w:r>
      <w:proofErr w:type="spellEnd"/>
      <w:r w:rsidRPr="009A695C">
        <w:rPr>
          <w:sz w:val="36"/>
          <w:szCs w:val="36"/>
        </w:rPr>
        <w:t xml:space="preserve"> quantity of the good has been sold and update the quantity field of the good in the Store.</w:t>
      </w:r>
    </w:p>
    <w:p w14:paraId="26B85D7B" w14:textId="1A758843" w:rsidR="009A695C" w:rsidRPr="009A695C" w:rsidRDefault="009A695C" w:rsidP="006149CD">
      <w:pPr>
        <w:rPr>
          <w:sz w:val="36"/>
          <w:szCs w:val="36"/>
        </w:rPr>
      </w:pPr>
      <w:r w:rsidRPr="009A695C">
        <w:rPr>
          <w:sz w:val="36"/>
          <w:szCs w:val="36"/>
        </w:rPr>
        <w:lastRenderedPageBreak/>
        <w:t>7. If no matching good is found, print a message indicating that the good was not found.</w:t>
      </w:r>
    </w:p>
    <w:p w14:paraId="09E6F74D" w14:textId="77777777" w:rsidR="009A695C" w:rsidRPr="006149CD" w:rsidRDefault="009A695C" w:rsidP="009A695C">
      <w:pPr>
        <w:rPr>
          <w:b/>
          <w:bCs/>
          <w:sz w:val="40"/>
          <w:szCs w:val="40"/>
        </w:rPr>
      </w:pPr>
      <w:r w:rsidRPr="006149CD">
        <w:rPr>
          <w:b/>
          <w:bCs/>
          <w:sz w:val="40"/>
          <w:szCs w:val="40"/>
        </w:rPr>
        <w:t xml:space="preserve">Function: </w:t>
      </w:r>
      <w:proofErr w:type="spellStart"/>
      <w:r w:rsidRPr="006149CD">
        <w:rPr>
          <w:b/>
          <w:bCs/>
          <w:sz w:val="40"/>
          <w:szCs w:val="40"/>
        </w:rPr>
        <w:t>ListSoldOutGood</w:t>
      </w:r>
      <w:proofErr w:type="spellEnd"/>
    </w:p>
    <w:p w14:paraId="229FB381" w14:textId="0A46A16B" w:rsidR="009A695C" w:rsidRPr="009A695C" w:rsidRDefault="009A695C" w:rsidP="00A9354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Description:</w:t>
      </w:r>
      <w:r w:rsidRPr="00A93548">
        <w:rPr>
          <w:color w:val="00B0F0"/>
          <w:sz w:val="36"/>
          <w:szCs w:val="36"/>
        </w:rPr>
        <w:t xml:space="preserve"> </w:t>
      </w:r>
      <w:r w:rsidRPr="009A695C">
        <w:rPr>
          <w:sz w:val="36"/>
          <w:szCs w:val="36"/>
        </w:rPr>
        <w:t>This function lists all the goods in a Store that have a quantity of 0.</w:t>
      </w:r>
    </w:p>
    <w:p w14:paraId="63B61A94" w14:textId="77777777" w:rsidR="009A695C" w:rsidRPr="00A93548" w:rsidRDefault="009A695C" w:rsidP="009A695C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Input:</w:t>
      </w:r>
    </w:p>
    <w:p w14:paraId="5C267AE1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- A pointer to a Store struct (stores)</w:t>
      </w:r>
    </w:p>
    <w:p w14:paraId="2C237EB7" w14:textId="6B470FC3" w:rsidR="009A695C" w:rsidRPr="009A695C" w:rsidRDefault="009A695C" w:rsidP="00A93548">
      <w:pPr>
        <w:rPr>
          <w:sz w:val="36"/>
          <w:szCs w:val="36"/>
        </w:rPr>
      </w:pPr>
      <w:r w:rsidRPr="009A695C">
        <w:rPr>
          <w:sz w:val="36"/>
          <w:szCs w:val="36"/>
        </w:rPr>
        <w:t>- An integer representing the store number (</w:t>
      </w:r>
      <w:proofErr w:type="spellStart"/>
      <w:r w:rsidRPr="009A695C">
        <w:rPr>
          <w:sz w:val="36"/>
          <w:szCs w:val="36"/>
        </w:rPr>
        <w:t>storeNo</w:t>
      </w:r>
      <w:proofErr w:type="spellEnd"/>
      <w:r w:rsidRPr="009A695C">
        <w:rPr>
          <w:sz w:val="36"/>
          <w:szCs w:val="36"/>
        </w:rPr>
        <w:t>)</w:t>
      </w:r>
    </w:p>
    <w:p w14:paraId="50394083" w14:textId="0FF52E68" w:rsidR="009A695C" w:rsidRPr="009A695C" w:rsidRDefault="009A695C" w:rsidP="00A9354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Output:</w:t>
      </w:r>
      <w:r w:rsidRPr="00A93548">
        <w:rPr>
          <w:color w:val="00B0F0"/>
          <w:sz w:val="36"/>
          <w:szCs w:val="36"/>
        </w:rPr>
        <w:t xml:space="preserve"> </w:t>
      </w:r>
      <w:r w:rsidRPr="009A695C">
        <w:rPr>
          <w:sz w:val="36"/>
          <w:szCs w:val="36"/>
        </w:rPr>
        <w:t>None</w:t>
      </w:r>
    </w:p>
    <w:p w14:paraId="3F6CCEE9" w14:textId="77777777" w:rsidR="009A695C" w:rsidRPr="00A93548" w:rsidRDefault="009A695C" w:rsidP="009A695C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Steps:</w:t>
      </w:r>
    </w:p>
    <w:p w14:paraId="4C4A9B02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1. Print a header row for the sold-out goods table.</w:t>
      </w:r>
    </w:p>
    <w:p w14:paraId="652977D0" w14:textId="77777777" w:rsidR="009A695C" w:rsidRPr="009A695C" w:rsidRDefault="009A695C" w:rsidP="009A695C">
      <w:pPr>
        <w:rPr>
          <w:sz w:val="36"/>
          <w:szCs w:val="36"/>
        </w:rPr>
      </w:pPr>
      <w:r w:rsidRPr="009A695C">
        <w:rPr>
          <w:sz w:val="36"/>
          <w:szCs w:val="36"/>
        </w:rPr>
        <w:t>2. Iterate over the goods array in the store and check if the quantity of each good is 0.</w:t>
      </w:r>
    </w:p>
    <w:p w14:paraId="3F6C0BDB" w14:textId="4E7FF2D3" w:rsidR="00662738" w:rsidRPr="00A93548" w:rsidRDefault="009A695C" w:rsidP="00A93548">
      <w:pPr>
        <w:rPr>
          <w:sz w:val="36"/>
          <w:szCs w:val="36"/>
        </w:rPr>
      </w:pPr>
      <w:r w:rsidRPr="009A695C">
        <w:rPr>
          <w:sz w:val="36"/>
          <w:szCs w:val="36"/>
        </w:rPr>
        <w:t>3. If the quantity of a good is 0, print its quantity, price, and name.</w:t>
      </w:r>
    </w:p>
    <w:p w14:paraId="4ACD4245" w14:textId="143540AA" w:rsidR="000D37C6" w:rsidRDefault="000D37C6" w:rsidP="000D37C6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2 </w:t>
      </w:r>
      <w:r w:rsidRPr="00D270FA">
        <w:rPr>
          <w:b/>
          <w:bCs/>
          <w:sz w:val="48"/>
          <w:szCs w:val="48"/>
        </w:rPr>
        <w:t xml:space="preserve">functions for the </w:t>
      </w:r>
      <w:proofErr w:type="gramStart"/>
      <w:r>
        <w:rPr>
          <w:b/>
          <w:bCs/>
          <w:sz w:val="48"/>
          <w:szCs w:val="48"/>
        </w:rPr>
        <w:t xml:space="preserve">files </w:t>
      </w:r>
      <w:r w:rsidRPr="00D270FA">
        <w:rPr>
          <w:b/>
          <w:bCs/>
          <w:sz w:val="48"/>
          <w:szCs w:val="48"/>
        </w:rPr>
        <w:t>:</w:t>
      </w:r>
      <w:proofErr w:type="gramEnd"/>
    </w:p>
    <w:p w14:paraId="7946C2C9" w14:textId="77777777" w:rsidR="002E1438" w:rsidRPr="00BA4D48" w:rsidRDefault="002E1438" w:rsidP="002E1438">
      <w:pPr>
        <w:rPr>
          <w:b/>
          <w:bCs/>
          <w:sz w:val="40"/>
          <w:szCs w:val="40"/>
        </w:rPr>
      </w:pPr>
      <w:r w:rsidRPr="00BA4D48">
        <w:rPr>
          <w:b/>
          <w:bCs/>
          <w:sz w:val="40"/>
          <w:szCs w:val="40"/>
        </w:rPr>
        <w:t xml:space="preserve">Function: </w:t>
      </w:r>
      <w:proofErr w:type="spellStart"/>
      <w:r w:rsidRPr="00BA4D48">
        <w:rPr>
          <w:b/>
          <w:bCs/>
          <w:sz w:val="40"/>
          <w:szCs w:val="40"/>
        </w:rPr>
        <w:t>loadFromFile</w:t>
      </w:r>
      <w:proofErr w:type="spellEnd"/>
    </w:p>
    <w:p w14:paraId="139DB768" w14:textId="32217C4F" w:rsidR="002E1438" w:rsidRPr="00BA4D48" w:rsidRDefault="002E1438" w:rsidP="002E143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Description:</w:t>
      </w:r>
      <w:r w:rsidRPr="00A93548">
        <w:rPr>
          <w:color w:val="00B0F0"/>
          <w:sz w:val="36"/>
          <w:szCs w:val="36"/>
        </w:rPr>
        <w:t xml:space="preserve"> </w:t>
      </w:r>
      <w:r w:rsidRPr="00BA4D48">
        <w:rPr>
          <w:sz w:val="36"/>
          <w:szCs w:val="36"/>
        </w:rPr>
        <w:t>This function reads data from a text file and populates a Store struct with the data.</w:t>
      </w:r>
    </w:p>
    <w:p w14:paraId="2491C888" w14:textId="77777777" w:rsidR="002E1438" w:rsidRPr="00A93548" w:rsidRDefault="002E1438" w:rsidP="002E1438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Input:</w:t>
      </w:r>
    </w:p>
    <w:p w14:paraId="07C6C248" w14:textId="77777777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>- A pointer to a Store struct (stores)</w:t>
      </w:r>
    </w:p>
    <w:p w14:paraId="04BD7C73" w14:textId="21095FF9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lastRenderedPageBreak/>
        <w:t>- An integer representing the store number (</w:t>
      </w:r>
      <w:proofErr w:type="spellStart"/>
      <w:r w:rsidRPr="00BA4D48">
        <w:rPr>
          <w:sz w:val="36"/>
          <w:szCs w:val="36"/>
        </w:rPr>
        <w:t>storeNo</w:t>
      </w:r>
      <w:proofErr w:type="spellEnd"/>
      <w:r w:rsidRPr="00BA4D48">
        <w:rPr>
          <w:sz w:val="36"/>
          <w:szCs w:val="36"/>
        </w:rPr>
        <w:t>)</w:t>
      </w:r>
    </w:p>
    <w:p w14:paraId="0A12E3A6" w14:textId="02B8F054" w:rsidR="002E1438" w:rsidRPr="00BA4D48" w:rsidRDefault="002E1438" w:rsidP="002E143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Output:</w:t>
      </w:r>
      <w:r w:rsidRPr="00A93548">
        <w:rPr>
          <w:color w:val="00B0F0"/>
          <w:sz w:val="36"/>
          <w:szCs w:val="36"/>
        </w:rPr>
        <w:t xml:space="preserve"> </w:t>
      </w:r>
      <w:r w:rsidRPr="00BA4D48">
        <w:rPr>
          <w:sz w:val="36"/>
          <w:szCs w:val="36"/>
        </w:rPr>
        <w:t>None</w:t>
      </w:r>
    </w:p>
    <w:p w14:paraId="45538FF5" w14:textId="77777777" w:rsidR="00BA4D48" w:rsidRPr="00A93548" w:rsidRDefault="002E1438" w:rsidP="00BA4D48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Steps:</w:t>
      </w:r>
    </w:p>
    <w:p w14:paraId="423F75A4" w14:textId="4B4230B6" w:rsidR="002E1438" w:rsidRPr="00BA4D48" w:rsidRDefault="002E143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1. Open the "store_data.txt" file using the </w:t>
      </w:r>
      <w:proofErr w:type="spellStart"/>
      <w:proofErr w:type="gramStart"/>
      <w:r w:rsidRPr="00BA4D48">
        <w:rPr>
          <w:sz w:val="36"/>
          <w:szCs w:val="36"/>
        </w:rPr>
        <w:t>fopen</w:t>
      </w:r>
      <w:proofErr w:type="spellEnd"/>
      <w:r w:rsidRPr="00BA4D48">
        <w:rPr>
          <w:sz w:val="36"/>
          <w:szCs w:val="36"/>
        </w:rPr>
        <w:t>(</w:t>
      </w:r>
      <w:proofErr w:type="gramEnd"/>
      <w:r w:rsidRPr="00BA4D48">
        <w:rPr>
          <w:sz w:val="36"/>
          <w:szCs w:val="36"/>
        </w:rPr>
        <w:t>) function.</w:t>
      </w:r>
    </w:p>
    <w:p w14:paraId="1790E3C8" w14:textId="77777777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>2. Check if the file was successfully opened. If not, print an error message and return.</w:t>
      </w:r>
    </w:p>
    <w:p w14:paraId="2C7F22E9" w14:textId="77777777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3. Read an integer value from the file using the </w:t>
      </w:r>
      <w:proofErr w:type="spellStart"/>
      <w:proofErr w:type="gramStart"/>
      <w:r w:rsidRPr="00BA4D48">
        <w:rPr>
          <w:sz w:val="36"/>
          <w:szCs w:val="36"/>
        </w:rPr>
        <w:t>fscanf</w:t>
      </w:r>
      <w:proofErr w:type="spellEnd"/>
      <w:r w:rsidRPr="00BA4D48">
        <w:rPr>
          <w:sz w:val="36"/>
          <w:szCs w:val="36"/>
        </w:rPr>
        <w:t>(</w:t>
      </w:r>
      <w:proofErr w:type="gramEnd"/>
      <w:r w:rsidRPr="00BA4D48">
        <w:rPr>
          <w:sz w:val="36"/>
          <w:szCs w:val="36"/>
        </w:rPr>
        <w:t>) function and store it in a variable named "quantity". This value represents the number of goods stored in the store.</w:t>
      </w:r>
    </w:p>
    <w:p w14:paraId="246B016A" w14:textId="77777777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>4. Set the "quantity" value for the store using the "</w:t>
      </w:r>
      <w:proofErr w:type="spellStart"/>
      <w:r w:rsidRPr="00BA4D48">
        <w:rPr>
          <w:sz w:val="36"/>
          <w:szCs w:val="36"/>
        </w:rPr>
        <w:t>storeNo</w:t>
      </w:r>
      <w:proofErr w:type="spellEnd"/>
      <w:r w:rsidRPr="00BA4D48">
        <w:rPr>
          <w:sz w:val="36"/>
          <w:szCs w:val="36"/>
        </w:rPr>
        <w:t>" parameter.</w:t>
      </w:r>
    </w:p>
    <w:p w14:paraId="3821FEE6" w14:textId="77777777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5. For each good in the store, read the quantity, price, and name from the file using the </w:t>
      </w:r>
      <w:proofErr w:type="spellStart"/>
      <w:proofErr w:type="gramStart"/>
      <w:r w:rsidRPr="00BA4D48">
        <w:rPr>
          <w:sz w:val="36"/>
          <w:szCs w:val="36"/>
        </w:rPr>
        <w:t>fscanf</w:t>
      </w:r>
      <w:proofErr w:type="spellEnd"/>
      <w:r w:rsidRPr="00BA4D48">
        <w:rPr>
          <w:sz w:val="36"/>
          <w:szCs w:val="36"/>
        </w:rPr>
        <w:t>(</w:t>
      </w:r>
      <w:proofErr w:type="gramEnd"/>
      <w:r w:rsidRPr="00BA4D48">
        <w:rPr>
          <w:sz w:val="36"/>
          <w:szCs w:val="36"/>
        </w:rPr>
        <w:t>) function and store them in the appropriate variables of the current good pointer.</w:t>
      </w:r>
    </w:p>
    <w:p w14:paraId="0B3C8AA9" w14:textId="77777777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6. Close the file using the </w:t>
      </w:r>
      <w:proofErr w:type="spellStart"/>
      <w:proofErr w:type="gramStart"/>
      <w:r w:rsidRPr="00BA4D48">
        <w:rPr>
          <w:sz w:val="36"/>
          <w:szCs w:val="36"/>
        </w:rPr>
        <w:t>fclose</w:t>
      </w:r>
      <w:proofErr w:type="spellEnd"/>
      <w:r w:rsidRPr="00BA4D48">
        <w:rPr>
          <w:sz w:val="36"/>
          <w:szCs w:val="36"/>
        </w:rPr>
        <w:t>(</w:t>
      </w:r>
      <w:proofErr w:type="gramEnd"/>
      <w:r w:rsidRPr="00BA4D48">
        <w:rPr>
          <w:sz w:val="36"/>
          <w:szCs w:val="36"/>
        </w:rPr>
        <w:t>) function.</w:t>
      </w:r>
    </w:p>
    <w:p w14:paraId="16C5AAC4" w14:textId="79BE5E95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>7. Print a message indicating that the data has been successfully loaded from the file.</w:t>
      </w:r>
    </w:p>
    <w:p w14:paraId="3834D61A" w14:textId="77777777" w:rsidR="002E1438" w:rsidRPr="00BA4D48" w:rsidRDefault="002E1438" w:rsidP="002E1438">
      <w:pPr>
        <w:rPr>
          <w:b/>
          <w:bCs/>
          <w:sz w:val="40"/>
          <w:szCs w:val="40"/>
        </w:rPr>
      </w:pPr>
      <w:r w:rsidRPr="00BA4D48">
        <w:rPr>
          <w:b/>
          <w:bCs/>
          <w:sz w:val="40"/>
          <w:szCs w:val="40"/>
        </w:rPr>
        <w:t xml:space="preserve">Function: </w:t>
      </w:r>
      <w:proofErr w:type="spellStart"/>
      <w:r w:rsidRPr="00BA4D48">
        <w:rPr>
          <w:b/>
          <w:bCs/>
          <w:sz w:val="40"/>
          <w:szCs w:val="40"/>
        </w:rPr>
        <w:t>saveToFile</w:t>
      </w:r>
      <w:proofErr w:type="spellEnd"/>
    </w:p>
    <w:p w14:paraId="3B5FDB6A" w14:textId="17BD8002" w:rsidR="002E1438" w:rsidRPr="00BA4D48" w:rsidRDefault="002E1438" w:rsidP="002E143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Description:</w:t>
      </w:r>
      <w:r w:rsidRPr="00A93548">
        <w:rPr>
          <w:color w:val="00B0F0"/>
          <w:sz w:val="36"/>
          <w:szCs w:val="36"/>
        </w:rPr>
        <w:t xml:space="preserve"> </w:t>
      </w:r>
      <w:r w:rsidRPr="00BA4D48">
        <w:rPr>
          <w:sz w:val="36"/>
          <w:szCs w:val="36"/>
        </w:rPr>
        <w:t>This function writes data from a Store struct to a text file.</w:t>
      </w:r>
    </w:p>
    <w:p w14:paraId="677146D9" w14:textId="77777777" w:rsidR="002E1438" w:rsidRPr="00A93548" w:rsidRDefault="002E1438" w:rsidP="002E1438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Input:</w:t>
      </w:r>
    </w:p>
    <w:p w14:paraId="7FB7EEC3" w14:textId="77777777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>- A pointer to a Store struct (stores)</w:t>
      </w:r>
    </w:p>
    <w:p w14:paraId="5EB9703F" w14:textId="7CA6517D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lastRenderedPageBreak/>
        <w:t>- An integer representing the store number (</w:t>
      </w:r>
      <w:proofErr w:type="spellStart"/>
      <w:r w:rsidRPr="00BA4D48">
        <w:rPr>
          <w:sz w:val="36"/>
          <w:szCs w:val="36"/>
        </w:rPr>
        <w:t>storeNo</w:t>
      </w:r>
      <w:proofErr w:type="spellEnd"/>
      <w:r w:rsidRPr="00BA4D48">
        <w:rPr>
          <w:sz w:val="36"/>
          <w:szCs w:val="36"/>
        </w:rPr>
        <w:t>)</w:t>
      </w:r>
    </w:p>
    <w:p w14:paraId="1A60CDE8" w14:textId="7ABD8CC4" w:rsidR="002E1438" w:rsidRPr="00BA4D48" w:rsidRDefault="002E1438" w:rsidP="002E143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Output:</w:t>
      </w:r>
      <w:r w:rsidRPr="00A93548">
        <w:rPr>
          <w:color w:val="00B0F0"/>
          <w:sz w:val="36"/>
          <w:szCs w:val="36"/>
        </w:rPr>
        <w:t xml:space="preserve"> </w:t>
      </w:r>
      <w:r w:rsidRPr="00BA4D48">
        <w:rPr>
          <w:sz w:val="36"/>
          <w:szCs w:val="36"/>
        </w:rPr>
        <w:t>None</w:t>
      </w:r>
    </w:p>
    <w:p w14:paraId="0EC7FAE0" w14:textId="77777777" w:rsidR="002E1438" w:rsidRPr="00A93548" w:rsidRDefault="002E1438" w:rsidP="002E1438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Steps:</w:t>
      </w:r>
    </w:p>
    <w:p w14:paraId="28F022B1" w14:textId="77777777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1. Open the "store_data.txt" file using the </w:t>
      </w:r>
      <w:proofErr w:type="spellStart"/>
      <w:proofErr w:type="gramStart"/>
      <w:r w:rsidRPr="00BA4D48">
        <w:rPr>
          <w:sz w:val="36"/>
          <w:szCs w:val="36"/>
        </w:rPr>
        <w:t>fopen</w:t>
      </w:r>
      <w:proofErr w:type="spellEnd"/>
      <w:r w:rsidRPr="00BA4D48">
        <w:rPr>
          <w:sz w:val="36"/>
          <w:szCs w:val="36"/>
        </w:rPr>
        <w:t>(</w:t>
      </w:r>
      <w:proofErr w:type="gramEnd"/>
      <w:r w:rsidRPr="00BA4D48">
        <w:rPr>
          <w:sz w:val="36"/>
          <w:szCs w:val="36"/>
        </w:rPr>
        <w:t>) function with the write mode ("w").</w:t>
      </w:r>
    </w:p>
    <w:p w14:paraId="1F6FA670" w14:textId="77777777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2. Write the quantity of goods in the store to the file using the </w:t>
      </w:r>
      <w:proofErr w:type="spellStart"/>
      <w:proofErr w:type="gramStart"/>
      <w:r w:rsidRPr="00BA4D48">
        <w:rPr>
          <w:sz w:val="36"/>
          <w:szCs w:val="36"/>
        </w:rPr>
        <w:t>fprintf</w:t>
      </w:r>
      <w:proofErr w:type="spellEnd"/>
      <w:r w:rsidRPr="00BA4D48">
        <w:rPr>
          <w:sz w:val="36"/>
          <w:szCs w:val="36"/>
        </w:rPr>
        <w:t>(</w:t>
      </w:r>
      <w:proofErr w:type="gramEnd"/>
      <w:r w:rsidRPr="00BA4D48">
        <w:rPr>
          <w:sz w:val="36"/>
          <w:szCs w:val="36"/>
        </w:rPr>
        <w:t>) function.</w:t>
      </w:r>
    </w:p>
    <w:p w14:paraId="1950CAC4" w14:textId="77777777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3. For each good in the store, write the quantity, price, and name to the file using the </w:t>
      </w:r>
      <w:proofErr w:type="spellStart"/>
      <w:proofErr w:type="gramStart"/>
      <w:r w:rsidRPr="00BA4D48">
        <w:rPr>
          <w:sz w:val="36"/>
          <w:szCs w:val="36"/>
        </w:rPr>
        <w:t>fprintf</w:t>
      </w:r>
      <w:proofErr w:type="spellEnd"/>
      <w:r w:rsidRPr="00BA4D48">
        <w:rPr>
          <w:sz w:val="36"/>
          <w:szCs w:val="36"/>
        </w:rPr>
        <w:t>(</w:t>
      </w:r>
      <w:proofErr w:type="gramEnd"/>
      <w:r w:rsidRPr="00BA4D48">
        <w:rPr>
          <w:sz w:val="36"/>
          <w:szCs w:val="36"/>
        </w:rPr>
        <w:t>) function.</w:t>
      </w:r>
    </w:p>
    <w:p w14:paraId="4B7F7DE5" w14:textId="77777777" w:rsidR="002E1438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4. Close the file using the </w:t>
      </w:r>
      <w:proofErr w:type="spellStart"/>
      <w:proofErr w:type="gramStart"/>
      <w:r w:rsidRPr="00BA4D48">
        <w:rPr>
          <w:sz w:val="36"/>
          <w:szCs w:val="36"/>
        </w:rPr>
        <w:t>fclose</w:t>
      </w:r>
      <w:proofErr w:type="spellEnd"/>
      <w:r w:rsidRPr="00BA4D48">
        <w:rPr>
          <w:sz w:val="36"/>
          <w:szCs w:val="36"/>
        </w:rPr>
        <w:t>(</w:t>
      </w:r>
      <w:proofErr w:type="gramEnd"/>
      <w:r w:rsidRPr="00BA4D48">
        <w:rPr>
          <w:sz w:val="36"/>
          <w:szCs w:val="36"/>
        </w:rPr>
        <w:t>) function.</w:t>
      </w:r>
    </w:p>
    <w:p w14:paraId="142100E6" w14:textId="750D98F9" w:rsidR="000D37C6" w:rsidRPr="00BA4D48" w:rsidRDefault="002E1438" w:rsidP="002E1438">
      <w:pPr>
        <w:rPr>
          <w:sz w:val="36"/>
          <w:szCs w:val="36"/>
        </w:rPr>
      </w:pPr>
      <w:r w:rsidRPr="00BA4D48">
        <w:rPr>
          <w:sz w:val="36"/>
          <w:szCs w:val="36"/>
        </w:rPr>
        <w:t>5. Print a message indicating that the data has been successfully saved to the file.</w:t>
      </w:r>
    </w:p>
    <w:p w14:paraId="723A8A01" w14:textId="77777777" w:rsidR="000D37C6" w:rsidRDefault="000D37C6" w:rsidP="00D270FA">
      <w:pPr>
        <w:rPr>
          <w:b/>
          <w:bCs/>
          <w:sz w:val="48"/>
          <w:szCs w:val="48"/>
        </w:rPr>
      </w:pPr>
    </w:p>
    <w:p w14:paraId="224FE025" w14:textId="72884E8E" w:rsidR="00D270FA" w:rsidRDefault="00D270FA" w:rsidP="00D270F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 </w:t>
      </w:r>
      <w:r w:rsidRPr="00D270FA">
        <w:rPr>
          <w:b/>
          <w:bCs/>
          <w:sz w:val="48"/>
          <w:szCs w:val="48"/>
        </w:rPr>
        <w:t xml:space="preserve">functions for the </w:t>
      </w:r>
      <w:r w:rsidR="000D37C6">
        <w:rPr>
          <w:b/>
          <w:bCs/>
          <w:sz w:val="48"/>
          <w:szCs w:val="48"/>
        </w:rPr>
        <w:t>customer:</w:t>
      </w:r>
    </w:p>
    <w:p w14:paraId="0D5C4010" w14:textId="77777777" w:rsidR="00BA4D48" w:rsidRPr="00BA4D48" w:rsidRDefault="00BA4D48" w:rsidP="00BA4D48">
      <w:pPr>
        <w:rPr>
          <w:b/>
          <w:bCs/>
          <w:sz w:val="40"/>
          <w:szCs w:val="40"/>
        </w:rPr>
      </w:pPr>
      <w:r w:rsidRPr="00BA4D48">
        <w:rPr>
          <w:b/>
          <w:bCs/>
          <w:sz w:val="40"/>
          <w:szCs w:val="40"/>
        </w:rPr>
        <w:t xml:space="preserve">Function: </w:t>
      </w:r>
      <w:proofErr w:type="spellStart"/>
      <w:r w:rsidRPr="00BA4D48">
        <w:rPr>
          <w:b/>
          <w:bCs/>
          <w:sz w:val="40"/>
          <w:szCs w:val="40"/>
        </w:rPr>
        <w:t>AddCustomer</w:t>
      </w:r>
      <w:proofErr w:type="spellEnd"/>
    </w:p>
    <w:p w14:paraId="08CC9CF8" w14:textId="4AA0411A" w:rsidR="00BA4D48" w:rsidRPr="00BA4D48" w:rsidRDefault="00BA4D48" w:rsidP="00BA4D4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Description:</w:t>
      </w:r>
      <w:r w:rsidRPr="00A93548">
        <w:rPr>
          <w:color w:val="00B0F0"/>
          <w:sz w:val="36"/>
          <w:szCs w:val="36"/>
        </w:rPr>
        <w:t xml:space="preserve"> </w:t>
      </w:r>
      <w:r w:rsidRPr="00BA4D48">
        <w:rPr>
          <w:sz w:val="36"/>
          <w:szCs w:val="36"/>
        </w:rPr>
        <w:t xml:space="preserve">This function adds a new customer to a </w:t>
      </w:r>
      <w:proofErr w:type="spellStart"/>
      <w:r w:rsidRPr="00BA4D48">
        <w:rPr>
          <w:sz w:val="36"/>
          <w:szCs w:val="36"/>
        </w:rPr>
        <w:t>CustomerList</w:t>
      </w:r>
      <w:proofErr w:type="spellEnd"/>
      <w:r w:rsidRPr="00BA4D48">
        <w:rPr>
          <w:sz w:val="36"/>
          <w:szCs w:val="36"/>
        </w:rPr>
        <w:t>.</w:t>
      </w:r>
    </w:p>
    <w:p w14:paraId="2CAE866D" w14:textId="77777777" w:rsidR="00BA4D48" w:rsidRPr="00A93548" w:rsidRDefault="00BA4D48" w:rsidP="00BA4D48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Input:</w:t>
      </w:r>
    </w:p>
    <w:p w14:paraId="3E67BD25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- A pointer to a </w:t>
      </w:r>
      <w:proofErr w:type="spellStart"/>
      <w:r w:rsidRPr="00BA4D48">
        <w:rPr>
          <w:sz w:val="36"/>
          <w:szCs w:val="36"/>
        </w:rPr>
        <w:t>CustomerList</w:t>
      </w:r>
      <w:proofErr w:type="spellEnd"/>
      <w:r w:rsidRPr="00BA4D48">
        <w:rPr>
          <w:sz w:val="36"/>
          <w:szCs w:val="36"/>
        </w:rPr>
        <w:t xml:space="preserve"> struct (Customers)</w:t>
      </w:r>
    </w:p>
    <w:p w14:paraId="41E0D2F0" w14:textId="1C357363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- A pointer to a customer struct (Customer)</w:t>
      </w:r>
    </w:p>
    <w:p w14:paraId="3C395821" w14:textId="77777777" w:rsid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Output: None</w:t>
      </w:r>
    </w:p>
    <w:p w14:paraId="78179103" w14:textId="3D533587" w:rsidR="00BA4D48" w:rsidRPr="00A93548" w:rsidRDefault="00BA4D48" w:rsidP="00BA4D48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lastRenderedPageBreak/>
        <w:t>Steps:</w:t>
      </w:r>
    </w:p>
    <w:p w14:paraId="3B23259D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1. Print a message asking the user to enter customer details.</w:t>
      </w:r>
    </w:p>
    <w:p w14:paraId="4E66C5E3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2. Ask the user to enter the customer's ID, name, address, and phone number using the </w:t>
      </w:r>
      <w:proofErr w:type="spellStart"/>
      <w:proofErr w:type="gramStart"/>
      <w:r w:rsidRPr="00BA4D48">
        <w:rPr>
          <w:sz w:val="36"/>
          <w:szCs w:val="36"/>
        </w:rPr>
        <w:t>scanf</w:t>
      </w:r>
      <w:proofErr w:type="spellEnd"/>
      <w:r w:rsidRPr="00BA4D48">
        <w:rPr>
          <w:sz w:val="36"/>
          <w:szCs w:val="36"/>
        </w:rPr>
        <w:t>(</w:t>
      </w:r>
      <w:proofErr w:type="gramEnd"/>
      <w:r w:rsidRPr="00BA4D48">
        <w:rPr>
          <w:sz w:val="36"/>
          <w:szCs w:val="36"/>
        </w:rPr>
        <w:t>) function.</w:t>
      </w:r>
    </w:p>
    <w:p w14:paraId="57C264BD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3. Add the customer to the Customers array in the </w:t>
      </w:r>
      <w:proofErr w:type="spellStart"/>
      <w:r w:rsidRPr="00BA4D48">
        <w:rPr>
          <w:sz w:val="36"/>
          <w:szCs w:val="36"/>
        </w:rPr>
        <w:t>CustomerList</w:t>
      </w:r>
      <w:proofErr w:type="spellEnd"/>
      <w:r w:rsidRPr="00BA4D48">
        <w:rPr>
          <w:sz w:val="36"/>
          <w:szCs w:val="36"/>
        </w:rPr>
        <w:t xml:space="preserve"> using the quantity variable.</w:t>
      </w:r>
    </w:p>
    <w:p w14:paraId="579F873E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4. Increment the quantity variable in the </w:t>
      </w:r>
      <w:proofErr w:type="spellStart"/>
      <w:r w:rsidRPr="00BA4D48">
        <w:rPr>
          <w:sz w:val="36"/>
          <w:szCs w:val="36"/>
        </w:rPr>
        <w:t>CustomerList</w:t>
      </w:r>
      <w:proofErr w:type="spellEnd"/>
      <w:r w:rsidRPr="00BA4D48">
        <w:rPr>
          <w:sz w:val="36"/>
          <w:szCs w:val="36"/>
        </w:rPr>
        <w:t>.</w:t>
      </w:r>
    </w:p>
    <w:p w14:paraId="08302B8A" w14:textId="129BDF2D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5. Print a message indicating that the customer has been added successfully.</w:t>
      </w:r>
    </w:p>
    <w:p w14:paraId="3B02F05A" w14:textId="77777777" w:rsidR="00BA4D48" w:rsidRPr="00BA4D48" w:rsidRDefault="00BA4D48" w:rsidP="00BA4D48">
      <w:pPr>
        <w:rPr>
          <w:b/>
          <w:bCs/>
          <w:sz w:val="40"/>
          <w:szCs w:val="40"/>
        </w:rPr>
      </w:pPr>
      <w:r w:rsidRPr="00BA4D48">
        <w:rPr>
          <w:b/>
          <w:bCs/>
          <w:sz w:val="40"/>
          <w:szCs w:val="40"/>
        </w:rPr>
        <w:t xml:space="preserve">Function: </w:t>
      </w:r>
      <w:proofErr w:type="spellStart"/>
      <w:r w:rsidRPr="00BA4D48">
        <w:rPr>
          <w:b/>
          <w:bCs/>
          <w:sz w:val="40"/>
          <w:szCs w:val="40"/>
        </w:rPr>
        <w:t>EditCustomer</w:t>
      </w:r>
      <w:proofErr w:type="spellEnd"/>
    </w:p>
    <w:p w14:paraId="69577115" w14:textId="69D94861" w:rsidR="00BA4D48" w:rsidRPr="00BA4D48" w:rsidRDefault="00BA4D48" w:rsidP="00A9354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Description:</w:t>
      </w:r>
      <w:r w:rsidRPr="00A93548">
        <w:rPr>
          <w:color w:val="00B0F0"/>
          <w:sz w:val="36"/>
          <w:szCs w:val="36"/>
        </w:rPr>
        <w:t xml:space="preserve"> </w:t>
      </w:r>
      <w:r w:rsidRPr="00BA4D48">
        <w:rPr>
          <w:sz w:val="36"/>
          <w:szCs w:val="36"/>
        </w:rPr>
        <w:t xml:space="preserve">This function allows the user to edit the details of an existing customer in a </w:t>
      </w:r>
      <w:proofErr w:type="spellStart"/>
      <w:r w:rsidRPr="00BA4D48">
        <w:rPr>
          <w:sz w:val="36"/>
          <w:szCs w:val="36"/>
        </w:rPr>
        <w:t>CustomerList</w:t>
      </w:r>
      <w:proofErr w:type="spellEnd"/>
      <w:r w:rsidRPr="00BA4D48">
        <w:rPr>
          <w:sz w:val="36"/>
          <w:szCs w:val="36"/>
        </w:rPr>
        <w:t>.</w:t>
      </w:r>
    </w:p>
    <w:p w14:paraId="5A9A22A5" w14:textId="77777777" w:rsidR="00BA4D48" w:rsidRPr="00A93548" w:rsidRDefault="00BA4D48" w:rsidP="00BA4D48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Input:</w:t>
      </w:r>
    </w:p>
    <w:p w14:paraId="663002FC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- A pointer to a </w:t>
      </w:r>
      <w:proofErr w:type="spellStart"/>
      <w:r w:rsidRPr="00BA4D48">
        <w:rPr>
          <w:sz w:val="36"/>
          <w:szCs w:val="36"/>
        </w:rPr>
        <w:t>CustomerList</w:t>
      </w:r>
      <w:proofErr w:type="spellEnd"/>
      <w:r w:rsidRPr="00BA4D48">
        <w:rPr>
          <w:sz w:val="36"/>
          <w:szCs w:val="36"/>
        </w:rPr>
        <w:t xml:space="preserve"> struct (Customers)</w:t>
      </w:r>
    </w:p>
    <w:p w14:paraId="2C11F5F7" w14:textId="5CE4A1F9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- An integer representing the ID of the customer to be edited (</w:t>
      </w:r>
      <w:proofErr w:type="spellStart"/>
      <w:r w:rsidRPr="00BA4D48">
        <w:rPr>
          <w:sz w:val="36"/>
          <w:szCs w:val="36"/>
        </w:rPr>
        <w:t>customerID</w:t>
      </w:r>
      <w:proofErr w:type="spellEnd"/>
      <w:r w:rsidRPr="00BA4D48">
        <w:rPr>
          <w:sz w:val="36"/>
          <w:szCs w:val="36"/>
        </w:rPr>
        <w:t>)</w:t>
      </w:r>
    </w:p>
    <w:p w14:paraId="06EEFC69" w14:textId="413D564F" w:rsidR="00BA4D48" w:rsidRPr="00BA4D48" w:rsidRDefault="00BA4D48" w:rsidP="00BA4D4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Output:</w:t>
      </w:r>
      <w:r w:rsidRPr="00A93548">
        <w:rPr>
          <w:color w:val="00B0F0"/>
          <w:sz w:val="36"/>
          <w:szCs w:val="36"/>
        </w:rPr>
        <w:t xml:space="preserve"> </w:t>
      </w:r>
      <w:r w:rsidRPr="00BA4D48">
        <w:rPr>
          <w:sz w:val="36"/>
          <w:szCs w:val="36"/>
        </w:rPr>
        <w:t>None</w:t>
      </w:r>
    </w:p>
    <w:p w14:paraId="1955EDB0" w14:textId="77777777" w:rsidR="00BA4D48" w:rsidRPr="00A93548" w:rsidRDefault="00BA4D48" w:rsidP="00BA4D48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Steps:</w:t>
      </w:r>
    </w:p>
    <w:p w14:paraId="108C2C7E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1. Iterate over the Customers array in the </w:t>
      </w:r>
      <w:proofErr w:type="spellStart"/>
      <w:r w:rsidRPr="00BA4D48">
        <w:rPr>
          <w:sz w:val="36"/>
          <w:szCs w:val="36"/>
        </w:rPr>
        <w:t>CustomerList</w:t>
      </w:r>
      <w:proofErr w:type="spellEnd"/>
      <w:r w:rsidRPr="00BA4D48">
        <w:rPr>
          <w:sz w:val="36"/>
          <w:szCs w:val="36"/>
        </w:rPr>
        <w:t xml:space="preserve"> to find the customer with the specified ID.</w:t>
      </w:r>
    </w:p>
    <w:p w14:paraId="6C93900C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2. If the customer is found, print a message asking the user to enter new details for the customer.</w:t>
      </w:r>
    </w:p>
    <w:p w14:paraId="740A17FD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lastRenderedPageBreak/>
        <w:t>3. Print the current details of the customer and a list of options for the user to choose from (name, address, phone, or exit).</w:t>
      </w:r>
    </w:p>
    <w:p w14:paraId="42473A06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4. Ask the user to enter their choice using the </w:t>
      </w:r>
      <w:proofErr w:type="spellStart"/>
      <w:proofErr w:type="gramStart"/>
      <w:r w:rsidRPr="00BA4D48">
        <w:rPr>
          <w:sz w:val="36"/>
          <w:szCs w:val="36"/>
        </w:rPr>
        <w:t>scanf</w:t>
      </w:r>
      <w:proofErr w:type="spellEnd"/>
      <w:r w:rsidRPr="00BA4D48">
        <w:rPr>
          <w:sz w:val="36"/>
          <w:szCs w:val="36"/>
        </w:rPr>
        <w:t>(</w:t>
      </w:r>
      <w:proofErr w:type="gramEnd"/>
      <w:r w:rsidRPr="00BA4D48">
        <w:rPr>
          <w:sz w:val="36"/>
          <w:szCs w:val="36"/>
        </w:rPr>
        <w:t>) function.</w:t>
      </w:r>
    </w:p>
    <w:p w14:paraId="4189CE6C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5. Use a switch statement to handle the user's choice and update </w:t>
      </w:r>
      <w:proofErr w:type="spellStart"/>
      <w:r w:rsidRPr="00BA4D48">
        <w:rPr>
          <w:sz w:val="36"/>
          <w:szCs w:val="36"/>
        </w:rPr>
        <w:t>theappropriate</w:t>
      </w:r>
      <w:proofErr w:type="spellEnd"/>
      <w:r w:rsidRPr="00BA4D48">
        <w:rPr>
          <w:sz w:val="36"/>
          <w:szCs w:val="36"/>
        </w:rPr>
        <w:t xml:space="preserve"> field of the customer struct.</w:t>
      </w:r>
    </w:p>
    <w:p w14:paraId="5EC0E1B2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6. Print a message indicating that the field has been updated successfully.</w:t>
      </w:r>
    </w:p>
    <w:p w14:paraId="289F490D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7. If the user chooses to exit, return from the function.</w:t>
      </w:r>
    </w:p>
    <w:p w14:paraId="01C233F8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8. If the customer is not found, print a message indicating that the customer was not found.</w:t>
      </w:r>
    </w:p>
    <w:p w14:paraId="12506612" w14:textId="77777777" w:rsidR="00BA4D48" w:rsidRPr="00BA4D48" w:rsidRDefault="00BA4D48" w:rsidP="00BA4D48">
      <w:pPr>
        <w:rPr>
          <w:sz w:val="36"/>
          <w:szCs w:val="36"/>
        </w:rPr>
      </w:pPr>
    </w:p>
    <w:p w14:paraId="31688421" w14:textId="77777777" w:rsidR="00BA4D48" w:rsidRPr="00BA4D48" w:rsidRDefault="00BA4D48" w:rsidP="00BA4D48">
      <w:pPr>
        <w:rPr>
          <w:b/>
          <w:bCs/>
          <w:sz w:val="40"/>
          <w:szCs w:val="40"/>
        </w:rPr>
      </w:pPr>
      <w:r w:rsidRPr="00BA4D48">
        <w:rPr>
          <w:b/>
          <w:bCs/>
          <w:sz w:val="40"/>
          <w:szCs w:val="40"/>
        </w:rPr>
        <w:t xml:space="preserve">Function: </w:t>
      </w:r>
      <w:proofErr w:type="spellStart"/>
      <w:r w:rsidRPr="00BA4D48">
        <w:rPr>
          <w:b/>
          <w:bCs/>
          <w:sz w:val="40"/>
          <w:szCs w:val="40"/>
        </w:rPr>
        <w:t>DisplayCustomers</w:t>
      </w:r>
      <w:proofErr w:type="spellEnd"/>
    </w:p>
    <w:p w14:paraId="020FFECF" w14:textId="67C90ECB" w:rsidR="00BA4D48" w:rsidRPr="00BA4D48" w:rsidRDefault="00BA4D48" w:rsidP="00BA4D4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Description:</w:t>
      </w:r>
      <w:r w:rsidRPr="00A93548">
        <w:rPr>
          <w:color w:val="00B0F0"/>
          <w:sz w:val="36"/>
          <w:szCs w:val="36"/>
        </w:rPr>
        <w:t xml:space="preserve"> </w:t>
      </w:r>
      <w:r w:rsidRPr="00BA4D48">
        <w:rPr>
          <w:sz w:val="36"/>
          <w:szCs w:val="36"/>
        </w:rPr>
        <w:t>This function displays the details of all customers in a customer array.</w:t>
      </w:r>
    </w:p>
    <w:p w14:paraId="3AAEF7B5" w14:textId="77777777" w:rsidR="00BA4D48" w:rsidRPr="00A93548" w:rsidRDefault="00BA4D48" w:rsidP="00BA4D48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Input:</w:t>
      </w:r>
    </w:p>
    <w:p w14:paraId="6561B08C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- A pointer to an array of customer structs (customers)</w:t>
      </w:r>
    </w:p>
    <w:p w14:paraId="07DFB26C" w14:textId="642FA8AD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- An integer representing the number of customers (</w:t>
      </w:r>
      <w:proofErr w:type="spellStart"/>
      <w:r w:rsidRPr="00BA4D48">
        <w:rPr>
          <w:sz w:val="36"/>
          <w:szCs w:val="36"/>
        </w:rPr>
        <w:t>numCustomers</w:t>
      </w:r>
      <w:proofErr w:type="spellEnd"/>
      <w:r w:rsidRPr="00BA4D48">
        <w:rPr>
          <w:sz w:val="36"/>
          <w:szCs w:val="36"/>
        </w:rPr>
        <w:t>)</w:t>
      </w:r>
    </w:p>
    <w:p w14:paraId="625E66DB" w14:textId="42AFB83D" w:rsidR="00BA4D48" w:rsidRPr="00BA4D48" w:rsidRDefault="00BA4D48" w:rsidP="00BA4D4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Output:</w:t>
      </w:r>
      <w:r w:rsidRPr="00A93548">
        <w:rPr>
          <w:color w:val="00B0F0"/>
          <w:sz w:val="36"/>
          <w:szCs w:val="36"/>
        </w:rPr>
        <w:t xml:space="preserve"> </w:t>
      </w:r>
      <w:r w:rsidRPr="00BA4D48">
        <w:rPr>
          <w:sz w:val="36"/>
          <w:szCs w:val="36"/>
        </w:rPr>
        <w:t>None</w:t>
      </w:r>
    </w:p>
    <w:p w14:paraId="5A9CC2D6" w14:textId="77777777" w:rsidR="00BA4D48" w:rsidRPr="00A93548" w:rsidRDefault="00BA4D48" w:rsidP="00BA4D48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Steps:</w:t>
      </w:r>
    </w:p>
    <w:p w14:paraId="4AEB7F6E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1. Print a header row for the customer table.</w:t>
      </w:r>
    </w:p>
    <w:p w14:paraId="42B60424" w14:textId="7E7E6DAD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lastRenderedPageBreak/>
        <w:t>2. Iterate over the customer array and print the ID, name, and phone number of each customer.</w:t>
      </w:r>
    </w:p>
    <w:p w14:paraId="5BC9B577" w14:textId="77777777" w:rsidR="00BA4D48" w:rsidRPr="00BA4D48" w:rsidRDefault="00BA4D48" w:rsidP="00BA4D48">
      <w:pPr>
        <w:rPr>
          <w:b/>
          <w:bCs/>
          <w:sz w:val="40"/>
          <w:szCs w:val="40"/>
        </w:rPr>
      </w:pPr>
      <w:r w:rsidRPr="00BA4D48">
        <w:rPr>
          <w:b/>
          <w:bCs/>
          <w:sz w:val="40"/>
          <w:szCs w:val="40"/>
        </w:rPr>
        <w:t xml:space="preserve">Function: </w:t>
      </w:r>
      <w:proofErr w:type="spellStart"/>
      <w:r w:rsidRPr="00BA4D48">
        <w:rPr>
          <w:b/>
          <w:bCs/>
          <w:sz w:val="40"/>
          <w:szCs w:val="40"/>
        </w:rPr>
        <w:t>DeleteCustomer</w:t>
      </w:r>
      <w:proofErr w:type="spellEnd"/>
    </w:p>
    <w:p w14:paraId="09F896AC" w14:textId="77341F18" w:rsidR="00BA4D48" w:rsidRPr="00BA4D48" w:rsidRDefault="00BA4D48" w:rsidP="00BA4D4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Description:</w:t>
      </w:r>
      <w:r w:rsidRPr="00A93548">
        <w:rPr>
          <w:color w:val="00B0F0"/>
          <w:sz w:val="36"/>
          <w:szCs w:val="36"/>
        </w:rPr>
        <w:t xml:space="preserve"> </w:t>
      </w:r>
      <w:r w:rsidRPr="00BA4D48">
        <w:rPr>
          <w:sz w:val="36"/>
          <w:szCs w:val="36"/>
        </w:rPr>
        <w:t xml:space="preserve">This function deletes a customer with a specified ID from a </w:t>
      </w:r>
      <w:proofErr w:type="spellStart"/>
      <w:r w:rsidRPr="00BA4D48">
        <w:rPr>
          <w:sz w:val="36"/>
          <w:szCs w:val="36"/>
        </w:rPr>
        <w:t>CustomerList</w:t>
      </w:r>
      <w:proofErr w:type="spellEnd"/>
      <w:r w:rsidRPr="00BA4D48">
        <w:rPr>
          <w:sz w:val="36"/>
          <w:szCs w:val="36"/>
        </w:rPr>
        <w:t>.</w:t>
      </w:r>
    </w:p>
    <w:p w14:paraId="20B8F916" w14:textId="77777777" w:rsidR="00BA4D48" w:rsidRPr="00A93548" w:rsidRDefault="00BA4D48" w:rsidP="00BA4D48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Input:</w:t>
      </w:r>
    </w:p>
    <w:p w14:paraId="73388819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- A pointer to a </w:t>
      </w:r>
      <w:proofErr w:type="spellStart"/>
      <w:r w:rsidRPr="00BA4D48">
        <w:rPr>
          <w:sz w:val="36"/>
          <w:szCs w:val="36"/>
        </w:rPr>
        <w:t>CustomerList</w:t>
      </w:r>
      <w:proofErr w:type="spellEnd"/>
      <w:r w:rsidRPr="00BA4D48">
        <w:rPr>
          <w:sz w:val="36"/>
          <w:szCs w:val="36"/>
        </w:rPr>
        <w:t xml:space="preserve"> struct (Customers)</w:t>
      </w:r>
    </w:p>
    <w:p w14:paraId="14BCF673" w14:textId="41D4D512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- An integer representing the ID of the customer to be deleted (</w:t>
      </w:r>
      <w:proofErr w:type="spellStart"/>
      <w:r w:rsidRPr="00BA4D48">
        <w:rPr>
          <w:sz w:val="36"/>
          <w:szCs w:val="36"/>
        </w:rPr>
        <w:t>customerID</w:t>
      </w:r>
      <w:proofErr w:type="spellEnd"/>
      <w:r w:rsidRPr="00BA4D48">
        <w:rPr>
          <w:sz w:val="36"/>
          <w:szCs w:val="36"/>
        </w:rPr>
        <w:t>)</w:t>
      </w:r>
    </w:p>
    <w:p w14:paraId="72583801" w14:textId="77777777" w:rsidR="00BA4D48" w:rsidRDefault="00BA4D48" w:rsidP="00BA4D48">
      <w:pPr>
        <w:rPr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Output:</w:t>
      </w:r>
      <w:r w:rsidRPr="00A93548">
        <w:rPr>
          <w:color w:val="00B0F0"/>
          <w:sz w:val="36"/>
          <w:szCs w:val="36"/>
        </w:rPr>
        <w:t xml:space="preserve"> </w:t>
      </w:r>
      <w:r w:rsidRPr="00BA4D48">
        <w:rPr>
          <w:sz w:val="36"/>
          <w:szCs w:val="36"/>
        </w:rPr>
        <w:t>None</w:t>
      </w:r>
    </w:p>
    <w:p w14:paraId="38606196" w14:textId="76749A81" w:rsidR="00BA4D48" w:rsidRPr="00A93548" w:rsidRDefault="00BA4D48" w:rsidP="00BA4D48">
      <w:pPr>
        <w:rPr>
          <w:b/>
          <w:bCs/>
          <w:color w:val="00B0F0"/>
          <w:sz w:val="36"/>
          <w:szCs w:val="36"/>
        </w:rPr>
      </w:pPr>
      <w:r w:rsidRPr="00A93548">
        <w:rPr>
          <w:b/>
          <w:bCs/>
          <w:color w:val="00B0F0"/>
          <w:sz w:val="36"/>
          <w:szCs w:val="36"/>
        </w:rPr>
        <w:t>Steps:</w:t>
      </w:r>
    </w:p>
    <w:p w14:paraId="648C906E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1. Iterate over the Customers array in the </w:t>
      </w:r>
      <w:proofErr w:type="spellStart"/>
      <w:r w:rsidRPr="00BA4D48">
        <w:rPr>
          <w:sz w:val="36"/>
          <w:szCs w:val="36"/>
        </w:rPr>
        <w:t>CustomerList</w:t>
      </w:r>
      <w:proofErr w:type="spellEnd"/>
      <w:r w:rsidRPr="00BA4D48">
        <w:rPr>
          <w:sz w:val="36"/>
          <w:szCs w:val="36"/>
        </w:rPr>
        <w:t xml:space="preserve"> to find the customer with the specified ID.</w:t>
      </w:r>
    </w:p>
    <w:p w14:paraId="7F8DBD19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2. If the customer is found, shift all subsequent customers in the array to the left by one position to overwrite the deleted customer.</w:t>
      </w:r>
    </w:p>
    <w:p w14:paraId="7B9C72EC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 xml:space="preserve">3. Decrement the quantity variable in the </w:t>
      </w:r>
      <w:proofErr w:type="spellStart"/>
      <w:r w:rsidRPr="00BA4D48">
        <w:rPr>
          <w:sz w:val="36"/>
          <w:szCs w:val="36"/>
        </w:rPr>
        <w:t>CustomerList</w:t>
      </w:r>
      <w:proofErr w:type="spellEnd"/>
      <w:r w:rsidRPr="00BA4D48">
        <w:rPr>
          <w:sz w:val="36"/>
          <w:szCs w:val="36"/>
        </w:rPr>
        <w:t>.</w:t>
      </w:r>
    </w:p>
    <w:p w14:paraId="3BF1B7E7" w14:textId="77777777" w:rsidR="00BA4D48" w:rsidRPr="00BA4D48" w:rsidRDefault="00BA4D48" w:rsidP="00BA4D48">
      <w:pPr>
        <w:rPr>
          <w:sz w:val="36"/>
          <w:szCs w:val="36"/>
        </w:rPr>
      </w:pPr>
      <w:r w:rsidRPr="00BA4D48">
        <w:rPr>
          <w:sz w:val="36"/>
          <w:szCs w:val="36"/>
        </w:rPr>
        <w:t>4. Print a message indicating that the customer has been deleted successfully.</w:t>
      </w:r>
    </w:p>
    <w:p w14:paraId="2ECDB61F" w14:textId="3A3B4050" w:rsidR="00C81F06" w:rsidRDefault="00BA4D48" w:rsidP="00DC6E1B">
      <w:pPr>
        <w:rPr>
          <w:sz w:val="36"/>
          <w:szCs w:val="36"/>
        </w:rPr>
      </w:pPr>
      <w:r w:rsidRPr="00BA4D48">
        <w:rPr>
          <w:sz w:val="36"/>
          <w:szCs w:val="36"/>
        </w:rPr>
        <w:t>5. If the customer is not found, print a message indicating that the customer was not found.</w:t>
      </w:r>
    </w:p>
    <w:p w14:paraId="55F5B92C" w14:textId="4824DBAB" w:rsidR="00DC6E1B" w:rsidRDefault="00DC6E1B" w:rsidP="00DC6E1B">
      <w:pPr>
        <w:pStyle w:val="Heading1"/>
        <w:rPr>
          <w:sz w:val="40"/>
          <w:szCs w:val="40"/>
        </w:rPr>
      </w:pPr>
      <w:r w:rsidRPr="00FA340A">
        <w:rPr>
          <w:sz w:val="40"/>
          <w:szCs w:val="40"/>
        </w:rPr>
        <w:lastRenderedPageBreak/>
        <w:t>Code:</w:t>
      </w:r>
    </w:p>
    <w:p w14:paraId="6BCF852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Departmental Store Management</w:t>
      </w:r>
    </w:p>
    <w:p w14:paraId="1334AC9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including header files </w:t>
      </w:r>
    </w:p>
    <w:p w14:paraId="66CD30E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dio.h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for 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&amp; 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canf</w:t>
      </w:r>
      <w:proofErr w:type="spellEnd"/>
    </w:p>
    <w:p w14:paraId="68D931C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ring.h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or string &amp; its functions (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trcpy,strcmp</w:t>
      </w:r>
      <w:proofErr w:type="gram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,strcat</w:t>
      </w:r>
      <w:proofErr w:type="spell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</w:t>
      </w:r>
    </w:p>
    <w:p w14:paraId="6F56A94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include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lt;</w:t>
      </w:r>
      <w:proofErr w:type="spellStart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dlib.h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&gt;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or the system("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ls</w:t>
      </w:r>
      <w:proofErr w:type="spell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") which literally clears the console to make it cleaner</w:t>
      </w:r>
    </w:p>
    <w:p w14:paraId="6AA905C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#define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 xml:space="preserve"> C 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spellStart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ls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/ this is instead of system("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ls</w:t>
      </w:r>
      <w:proofErr w:type="spell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") it will be system(c</w:t>
      </w:r>
      <w:proofErr w:type="gram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);</w:t>
      </w:r>
      <w:proofErr w:type="gramEnd"/>
    </w:p>
    <w:p w14:paraId="714F55D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B9E16C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ypede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ruc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{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</w:t>
      </w:r>
      <w:proofErr w:type="gram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 goods struct</w:t>
      </w:r>
    </w:p>
    <w:p w14:paraId="4ADD280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2154D2C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floa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4E2623E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;</w:t>
      </w:r>
    </w:p>
    <w:p w14:paraId="283B72E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} </w:t>
      </w:r>
      <w:proofErr w:type="gramStart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0BB43E5F" w14:textId="77777777" w:rsidR="00042A1E" w:rsidRPr="00042A1E" w:rsidRDefault="00042A1E" w:rsidP="00042A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CC9814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ypede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ruc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{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</w:t>
      </w:r>
      <w:proofErr w:type="gram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 store struct</w:t>
      </w:r>
    </w:p>
    <w:p w14:paraId="7972490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30696F0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;</w:t>
      </w:r>
    </w:p>
    <w:p w14:paraId="57D4802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} </w:t>
      </w:r>
      <w:proofErr w:type="gramStart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0E4575F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</w:p>
    <w:p w14:paraId="19CB731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ypede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ruc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{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</w:t>
      </w:r>
      <w:proofErr w:type="gram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 customer struct</w:t>
      </w:r>
    </w:p>
    <w:p w14:paraId="2D0B754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2B9EED8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;</w:t>
      </w:r>
    </w:p>
    <w:p w14:paraId="0B0BFC0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res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;</w:t>
      </w:r>
    </w:p>
    <w:p w14:paraId="65CFC4F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hon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5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;</w:t>
      </w:r>
    </w:p>
    <w:p w14:paraId="6EC5568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} </w:t>
      </w:r>
      <w:proofErr w:type="gramStart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23958ED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B95126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</w:p>
    <w:p w14:paraId="60EF42B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ypede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truc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{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</w:t>
      </w:r>
      <w:proofErr w:type="gram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 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ustomerList</w:t>
      </w:r>
      <w:proofErr w:type="spell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struct</w:t>
      </w:r>
    </w:p>
    <w:p w14:paraId="55DF761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78C33E9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;</w:t>
      </w:r>
    </w:p>
    <w:p w14:paraId="754594C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}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List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09687ED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08D7BA8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global struct variables initialized to 0 </w:t>
      </w:r>
      <w:proofErr w:type="gram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n order to</w:t>
      </w:r>
      <w:proofErr w:type="gram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be modified by all 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functionas</w:t>
      </w:r>
      <w:proofErr w:type="spellEnd"/>
    </w:p>
    <w:p w14:paraId="571BA98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List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ustomer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{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proofErr w:type="gram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}; </w:t>
      </w:r>
    </w:p>
    <w:p w14:paraId="5B42993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ustomer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24FDE87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BCD051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Stor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{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proofErr w:type="gram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};</w:t>
      </w:r>
    </w:p>
    <w:p w14:paraId="4349ED1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Good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061A91F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45E39B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Function to add goods or product to store</w:t>
      </w:r>
    </w:p>
    <w:p w14:paraId="6DD9404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282D37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to list the quantities of sold goods</w:t>
      </w:r>
    </w:p>
    <w:p w14:paraId="2FF7F5D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stSoldGoodQuantiti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569E2E7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to display user options and handle their choices</w:t>
      </w:r>
    </w:p>
    <w:p w14:paraId="0D6A49E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rOption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1A1EA4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to search for goods in the store</w:t>
      </w:r>
    </w:p>
    <w:p w14:paraId="7BA4701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archGood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6E6D103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to mark goods as sold</w:t>
      </w:r>
    </w:p>
    <w:p w14:paraId="6913597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ol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65BAAC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to list sold-out goods</w:t>
      </w:r>
    </w:p>
    <w:p w14:paraId="25B2925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stSoldOu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EA5FB5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</w:t>
      </w:r>
      <w:proofErr w:type="gram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  Function</w:t>
      </w:r>
      <w:proofErr w:type="gram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o save file</w:t>
      </w:r>
    </w:p>
    <w:p w14:paraId="50A7EE4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ToFil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Stor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556C0F8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to load from file</w:t>
      </w:r>
    </w:p>
    <w:p w14:paraId="2D9D693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adFromFil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0AD955E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to add customer to file</w:t>
      </w:r>
    </w:p>
    <w:p w14:paraId="4EC0E48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Customer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List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590C84B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to edit customer info</w:t>
      </w:r>
    </w:p>
    <w:p w14:paraId="504CEAC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ditCustomer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List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31D79CE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to display customers</w:t>
      </w:r>
    </w:p>
    <w:p w14:paraId="37AAFDC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playCustomer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umCustomer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35D63CB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Function to delete a customer from the customer list</w:t>
      </w:r>
    </w:p>
    <w:p w14:paraId="76E423A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Customer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List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937A79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725061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in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4266E5E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008F01C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adFromFil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Stor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load data from file</w:t>
      </w:r>
    </w:p>
    <w:p w14:paraId="0943D28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rOption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start user interaction</w:t>
      </w:r>
    </w:p>
    <w:p w14:paraId="09EFAD4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4AD853C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} </w:t>
      </w:r>
    </w:p>
    <w:p w14:paraId="6812D19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34FFA3B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userOption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{</w:t>
      </w:r>
    </w:p>
    <w:p w14:paraId="4E3861B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o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640AB40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</w:t>
      </w:r>
    </w:p>
    <w:p w14:paraId="09AA447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6412739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display the 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avaliable</w:t>
      </w:r>
      <w:proofErr w:type="spell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option that user have</w:t>
      </w:r>
    </w:p>
    <w:p w14:paraId="32E904D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lect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action: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306C045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1. Add Goods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3AEFAC6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2. Display Goods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17B62F6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3. Sell Goods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43466F6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4. Display Sold Out Goods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002C46C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5. Search Goods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3DA3953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6. Add Customer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47A0017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7. Edit Customer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60646FE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8. Display Customer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08266DB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9. Delete Customer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454C4CD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10. Save Data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1B2DA16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11. Load Data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40952A6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12. Terminate :(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3588B0A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--------------------------------------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57ED941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5058052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Action 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5BC9D91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o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69995AB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clear the console </w:t>
      </w:r>
      <w:proofErr w:type="gram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screen</w:t>
      </w:r>
      <w:proofErr w:type="gramEnd"/>
    </w:p>
    <w:p w14:paraId="3B39C36C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oic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proofErr w:type="gramStart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{</w:t>
      </w:r>
      <w:proofErr w:type="gramEnd"/>
    </w:p>
    <w:p w14:paraId="320ACEC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63AB087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n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   Terminating </w:t>
      </w:r>
      <w:proofErr w:type="spellStart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oreMasters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gram.......   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n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336FF60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n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   Thanks for using </w:t>
      </w:r>
      <w:proofErr w:type="spellStart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oreMasters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!   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n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693F152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i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341A8CF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799EFB3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}</w:t>
      </w:r>
    </w:p>
    <w:p w14:paraId="6317F66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oic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proofErr w:type="gramStart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{</w:t>
      </w:r>
      <w:proofErr w:type="gramEnd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VALID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CHOICE!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}</w:t>
      </w:r>
    </w:p>
    <w:p w14:paraId="295562E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to keep the user to select a store</w:t>
      </w:r>
    </w:p>
    <w:p w14:paraId="4BBF1CD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elect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tore: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7DC157E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1. Crafted Curiosities: Handcraft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7D568B9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2. The Modern Maven: Home Decor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7C36FD8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3. </w:t>
      </w:r>
      <w:proofErr w:type="spellStart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MegaMart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Express: Hyper Market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64A9B2E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4. </w:t>
      </w:r>
      <w:proofErr w:type="spellStart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adgetHub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 Technology Gadgets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5D41606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5. Bookworm Corner: Book Shop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301BF50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6. Terminate:((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3B9414C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---------------------------------------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3AEE5DE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65953C8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tore 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9412B6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42A755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|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2BE3840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VALID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TORE NUMBER!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/ validation 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ncase</w:t>
      </w:r>
      <w:proofErr w:type="spell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he user enters a store number that doesn't exist</w:t>
      </w:r>
    </w:p>
    <w:p w14:paraId="524D1E6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7394BDD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}</w:t>
      </w:r>
    </w:p>
    <w:p w14:paraId="2C43F28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l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proofErr w:type="gramStart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{</w:t>
      </w:r>
      <w:proofErr w:type="gramEnd"/>
    </w:p>
    <w:p w14:paraId="45BC87B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n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   Terminating </w:t>
      </w:r>
      <w:proofErr w:type="spellStart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oreMasters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program.......   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n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6CAEC99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n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   Thanks for using </w:t>
      </w:r>
      <w:proofErr w:type="spellStart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oreMasters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!!!   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n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0879D2AC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xi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493D85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}</w:t>
      </w:r>
    </w:p>
    <w:p w14:paraId="76DF62DC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switch cases that call function, it's in infinite loop to trap the user until he basically enters a valid input &amp; to finish his actions</w:t>
      </w:r>
    </w:p>
    <w:p w14:paraId="72E0894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switch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oice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{</w:t>
      </w:r>
      <w:proofErr w:type="gramEnd"/>
    </w:p>
    <w:p w14:paraId="2AFF76A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2576F8D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Stor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Good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6035680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7BE5EF5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3F1D0D3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5891D59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stSoldGoodQuantiti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Stor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6DBB17E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3D90FF4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7E9DA16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0045D41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ol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Stor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1E76BB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761C767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3CF9AEC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51B28B1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stSoldOu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Stor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98DDA4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61FC8E9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30F82AA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3B8907A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archGood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Stor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2F8953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65808A1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6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0F3E4F8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{</w:t>
      </w:r>
    </w:p>
    <w:p w14:paraId="647E9AB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Customer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6802CED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Customer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ustomer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ewCustomer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EC64FA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28EA4D9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}</w:t>
      </w:r>
    </w:p>
    <w:p w14:paraId="3FAFCC8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7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56476BF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{</w:t>
      </w:r>
    </w:p>
    <w:p w14:paraId="0D055FF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declaring 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and taking info.</w:t>
      </w:r>
    </w:p>
    <w:p w14:paraId="223F1E8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6A8424A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customer ID to edit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6A7EBFD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B922BD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ditCustomer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ustomer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51A7B7C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2A43539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}</w:t>
      </w:r>
    </w:p>
    <w:p w14:paraId="73EACE6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8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11FE0E2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{</w:t>
      </w:r>
    </w:p>
    <w:p w14:paraId="5A70DC6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playCustomer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36C55D0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4C8D983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}      </w:t>
      </w:r>
    </w:p>
    <w:p w14:paraId="6F14B62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9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089C663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{</w:t>
      </w:r>
    </w:p>
    <w:p w14:paraId="7309E51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5DA62AB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customer ID to delete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AC0E76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6579194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Customer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Customer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71CAA21C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05BA01A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}</w:t>
      </w:r>
    </w:p>
    <w:p w14:paraId="4BDE830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3255FDE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27F9AC7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ToFil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Stor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305ABB4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23D08A4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1254E78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5E43394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adFromFil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myStor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53F92FB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19A8279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302C65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ystem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7C7F90D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RRO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! INVALID ACTION CHOICE!!!!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/ validation for customer</w:t>
      </w:r>
    </w:p>
    <w:p w14:paraId="44E5039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ontinu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20C69BA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7E4D540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}</w:t>
      </w:r>
    </w:p>
    <w:p w14:paraId="779DFAB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02A74A4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66D8F72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2C8F8FC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the name of the goods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A8CB87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38E676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the quantity of the goods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921CC0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;</w:t>
      </w:r>
    </w:p>
    <w:p w14:paraId="109C50A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the price of the goods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57CEEE0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f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);</w:t>
      </w:r>
    </w:p>
    <w:p w14:paraId="388EA12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52C9B68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/ Get the current quantity as the index</w:t>
      </w:r>
    </w:p>
    <w:p w14:paraId="1F6D277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py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398F33A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/ Assign the correct quantity</w:t>
      </w:r>
    </w:p>
    <w:p w14:paraId="45BD757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</w:p>
    <w:p w14:paraId="104F5FD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</w:p>
    <w:p w14:paraId="501CBB9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795616D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stSoldGoodQuantitie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76B7987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oods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n Store #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7C60DD0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Quantity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ric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am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B0C409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017B69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78C51D8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;</w:t>
      </w:r>
    </w:p>
    <w:p w14:paraId="3D0B310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proofErr w:type="spellEnd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\t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.2f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proofErr w:type="spellEnd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71653AD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}</w:t>
      </w:r>
    </w:p>
    <w:p w14:paraId="538F9E7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47BE994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archGood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760B7AD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making user enter the goods name and searching for it with a loop</w:t>
      </w:r>
    </w:p>
    <w:p w14:paraId="31750EA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archNam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;</w:t>
      </w:r>
    </w:p>
    <w:p w14:paraId="72BF260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the name of the good to search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A23D2A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archNam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3B56571F" w14:textId="77777777" w:rsidR="00042A1E" w:rsidRPr="00042A1E" w:rsidRDefault="00042A1E" w:rsidP="00042A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7A59080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un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4496684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592B8DB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76E86D1C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;</w:t>
      </w:r>
    </w:p>
    <w:p w14:paraId="4DAEBDE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archNam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{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</w:t>
      </w:r>
      <w:proofErr w:type="gram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 this is to check whether the user-entered name matches the actual name 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thats</w:t>
      </w:r>
      <w:proofErr w:type="spell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inside the program</w:t>
      </w:r>
    </w:p>
    <w:p w14:paraId="43B78AE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tor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: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735886CC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am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: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63839D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ric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: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.2f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5610D9E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vailabl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quantity: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5F8568F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un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1C18759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7164F67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}</w:t>
      </w:r>
    </w:p>
    <w:p w14:paraId="49509C7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349005C2" w14:textId="77777777" w:rsidR="00042A1E" w:rsidRPr="00042A1E" w:rsidRDefault="00042A1E" w:rsidP="00042A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439AC9C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und</w:t>
      </w:r>
      <w:proofErr w:type="gram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039F9AF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\t\t\t\t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Good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ot found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D07C0D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4D7E58F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0327D98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ol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2AD16CDC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searching for the good name first to sell</w:t>
      </w:r>
    </w:p>
    <w:p w14:paraId="3F49F2B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ha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archNam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;</w:t>
      </w:r>
    </w:p>
    <w:p w14:paraId="12F1293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the name of the good to sell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8C677B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archNam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00ECBBA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4E779F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un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/ this is like a flag to update once goods are found</w:t>
      </w:r>
    </w:p>
    <w:p w14:paraId="0F3DD39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51EB204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44434DB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;</w:t>
      </w:r>
    </w:p>
    <w:p w14:paraId="6509C49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rcmp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archNam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42C8B86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un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2956A9C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lQuantity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7CBAE0E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the quantity to sell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853A41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lQuantity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BCABEA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lQuantity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1BFFE9C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RRO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 Not enough quantity available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3B82F1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0BF451B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}</w:t>
      </w:r>
    </w:p>
    <w:p w14:paraId="36F0903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lQuantity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45D9253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Quantity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of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old from Store #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.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ellQuantity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367547E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4C5561F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}</w:t>
      </w:r>
    </w:p>
    <w:p w14:paraId="029BCE7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2E4BA81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277CF29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!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ound</w:t>
      </w:r>
      <w:proofErr w:type="gram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7F73997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Whoops!, good is not found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0D2774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753739C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62B1919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istSoldOu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512A39B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Sold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out goods in Store #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5BF5441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Quantity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ric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am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6B416CE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47FB0E1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/ loop to display the sold out good</w:t>
      </w:r>
    </w:p>
    <w:p w14:paraId="0558691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;</w:t>
      </w:r>
    </w:p>
    <w:p w14:paraId="2BC45DF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27549E1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proofErr w:type="spellEnd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\t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.2f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proofErr w:type="spellEnd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7441093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}</w:t>
      </w:r>
    </w:p>
    <w:p w14:paraId="7E0BFD7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2D07A0C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18AF2D4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aveToFil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1369183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this is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ncase</w:t>
      </w:r>
      <w:proofErr w:type="spellEnd"/>
      <w:proofErr w:type="gram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he user wants to terminate and he want the data to be saved on his progress</w:t>
      </w:r>
    </w:p>
    <w:p w14:paraId="41D2055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FIL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31249A6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pen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ore_data.txt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w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64441E2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446D6D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4CAC501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;</w:t>
      </w:r>
    </w:p>
    <w:p w14:paraId="098A653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f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D59D26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19E9E16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clos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3C7935C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ata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saved to file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11051A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3A196F6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loadFromFil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or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7CD28B7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/ this is 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ncase</w:t>
      </w:r>
      <w:proofErr w:type="spell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he user wants to terminate and he want the data to </w:t>
      </w:r>
      <w:proofErr w:type="gram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be  loaded</w:t>
      </w:r>
      <w:proofErr w:type="gram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on his progress</w:t>
      </w:r>
    </w:p>
    <w:p w14:paraId="343C588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FILE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0A1CEAD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open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store_data.txt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r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26B067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ULL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2EE4B9F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RRO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 File not found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7BECFF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0E3CCFA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4DF832B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45BE243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A7F4EDC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</w:p>
    <w:p w14:paraId="7101065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4F5D2F3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oreNo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Good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);</w:t>
      </w:r>
    </w:p>
    <w:p w14:paraId="44E840B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f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Goo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D089FF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6EEE035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close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fp</w:t>
      </w:r>
      <w:proofErr w:type="spellEnd"/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3C02684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Data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loaded from file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366956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517E59B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ddCustomer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List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7743F43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 making user enter the customer details</w:t>
      </w:r>
    </w:p>
    <w:p w14:paraId="04FD4AD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customer details: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042DA21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D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65AFB00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00109C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am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62E1268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7290FAD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ddress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3EF2E69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res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0785E1FE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hon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363B6F4B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hon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129558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</w:p>
    <w:p w14:paraId="49C4031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proofErr w:type="gramStart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7FB7C01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ustom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added successfully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751A67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226C41B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EditCustomer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List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2E2176C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54D56DD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) 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{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</w:t>
      </w:r>
      <w:proofErr w:type="gram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/ loop to print all customer 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infos</w:t>
      </w:r>
      <w:proofErr w:type="spellEnd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that were added by user</w:t>
      </w:r>
    </w:p>
    <w:p w14:paraId="1AE436B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4012C66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ew details for customer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: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B51DCF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1. Name: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7E96EC7C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2. Address: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ress</w:t>
      </w:r>
      <w:proofErr w:type="gram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7EFB3B7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3. Phone: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hone</w:t>
      </w:r>
      <w:proofErr w:type="gram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07245B8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\t\t\t\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4. Exit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18D93A0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609386B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o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16A3FD7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o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{</w:t>
      </w:r>
    </w:p>
    <w:p w14:paraId="2C3F6FA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your choice (1-4)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18AC61EC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amp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o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83549F1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F6266A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switch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o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1D093F8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06D6171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ew name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5E40EEC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7C141F5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am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updated successfully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B02C2B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23F4C13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7FA559E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ew address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05770DF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ddres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35ECFB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Address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updated successfully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75347F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40FBC5B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15DBC25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Ent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ew phone number: 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2ABA349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can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hon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47FF07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hon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umber updated successfully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7B39429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5EBBDB7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cas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67DF4AF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7C4B73F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:</w:t>
      </w:r>
    </w:p>
    <w:p w14:paraId="75ACB83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Invalid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choice. Please try again.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/ validation for customer info choice.</w:t>
      </w:r>
    </w:p>
    <w:p w14:paraId="7E2364E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break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2EE2CCC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lastRenderedPageBreak/>
        <w:t>                }</w:t>
      </w:r>
    </w:p>
    <w:p w14:paraId="4DD7E16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}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whil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o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||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hoic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6DEF6C8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}</w:t>
      </w:r>
    </w:p>
    <w:p w14:paraId="1523931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10CFCD87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ustom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ot found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0F0C6F8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6B1FBD2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isplayCustomer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umCustomer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{</w:t>
      </w:r>
    </w:p>
    <w:p w14:paraId="3BA8479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ustom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ID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Name</w:t>
      </w:r>
      <w:proofErr w:type="spellEnd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Phone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umber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41CFAEE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------------------------------------------------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proofErr w:type="gramStart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proofErr w:type="gramEnd"/>
    </w:p>
    <w:p w14:paraId="577559C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umCustomers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/ Loop to print the customer </w:t>
      </w:r>
      <w:proofErr w:type="spellStart"/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obv</w:t>
      </w:r>
      <w:proofErr w:type="spellEnd"/>
    </w:p>
    <w:p w14:paraId="4C016E1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{</w:t>
      </w:r>
    </w:p>
    <w:p w14:paraId="6DEA84C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proofErr w:type="spellEnd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s</w:t>
      </w:r>
      <w:proofErr w:type="spellEnd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nam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hone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58F3FD16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23412383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}</w:t>
      </w:r>
    </w:p>
    <w:p w14:paraId="14FC2F5C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vo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Customer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spellStart"/>
      <w:proofErr w:type="gramEnd"/>
      <w:r w:rsidRPr="00042A1E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ustomerList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*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29B19CF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1DDE65B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77F14F6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.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7F813E5F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(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;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 {</w:t>
      </w:r>
    </w:p>
    <w:p w14:paraId="1C42B5D4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   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]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proofErr w:type="gram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[</w:t>
      </w:r>
      <w:proofErr w:type="gramEnd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 </w:t>
      </w:r>
      <w:r w:rsidRPr="00042A1E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];</w:t>
      </w:r>
    </w:p>
    <w:p w14:paraId="46464E79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    }</w:t>
      </w:r>
    </w:p>
    <w:p w14:paraId="123D443D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s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-&gt;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quantity</w:t>
      </w:r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proofErr w:type="gramStart"/>
      <w:r w:rsidRPr="00042A1E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-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536F8830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ustom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deleted successfully!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</w:p>
    <w:p w14:paraId="78C883D5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        </w:t>
      </w:r>
      <w:proofErr w:type="gramStart"/>
      <w:r w:rsidRPr="00042A1E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;</w:t>
      </w:r>
      <w:proofErr w:type="gramEnd"/>
    </w:p>
    <w:p w14:paraId="3F767FE2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    }</w:t>
      </w:r>
    </w:p>
    <w:p w14:paraId="4014E488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    }</w:t>
      </w:r>
    </w:p>
    <w:p w14:paraId="7C9010A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042A1E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f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(</w:t>
      </w:r>
      <w:proofErr w:type="gram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\t\t\t\t\</w:t>
      </w:r>
      <w:proofErr w:type="spellStart"/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t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Customer</w:t>
      </w:r>
      <w:proofErr w:type="spellEnd"/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with ID </w:t>
      </w:r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%d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 xml:space="preserve"> not found.</w:t>
      </w:r>
      <w:r w:rsidRPr="00042A1E">
        <w:rPr>
          <w:rFonts w:ascii="Consolas" w:eastAsia="Times New Roman" w:hAnsi="Consolas" w:cs="Times New Roman"/>
          <w:color w:val="D7BA7D"/>
          <w:sz w:val="21"/>
          <w:szCs w:val="21"/>
          <w:lang w:eastAsia="en-GB"/>
        </w:rPr>
        <w:t>\n</w:t>
      </w:r>
      <w:r w:rsidRPr="00042A1E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</w:t>
      </w: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, </w:t>
      </w:r>
      <w:proofErr w:type="spellStart"/>
      <w:r w:rsidRPr="00042A1E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stomerID</w:t>
      </w:r>
      <w:proofErr w:type="spellEnd"/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>);</w:t>
      </w:r>
      <w:r w:rsidRPr="00042A1E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 xml:space="preserve"> // if the customer Id was not found</w:t>
      </w:r>
    </w:p>
    <w:p w14:paraId="3DDC531A" w14:textId="77777777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  <w:r w:rsidRPr="00042A1E"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  <w:t xml:space="preserve">} </w:t>
      </w:r>
    </w:p>
    <w:p w14:paraId="486CE456" w14:textId="3DEEB570" w:rsidR="00042A1E" w:rsidRPr="00042A1E" w:rsidRDefault="00042A1E" w:rsidP="00042A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GB"/>
        </w:rPr>
      </w:pPr>
    </w:p>
    <w:p w14:paraId="15F4E3F3" w14:textId="01B0103E" w:rsidR="00077536" w:rsidRPr="00CE506B" w:rsidRDefault="00AD43BA" w:rsidP="00941A8A">
      <w:pPr>
        <w:pStyle w:val="Heading1"/>
        <w:rPr>
          <w:sz w:val="40"/>
          <w:szCs w:val="40"/>
        </w:rPr>
      </w:pPr>
      <w:r>
        <w:rPr>
          <w:noProof/>
          <w:sz w:val="36"/>
          <w:szCs w:val="36"/>
          <w:lang w:val="en-US"/>
        </w:rPr>
        <w:lastRenderedPageBreak/>
        <w:drawing>
          <wp:anchor distT="0" distB="0" distL="114300" distR="114300" simplePos="0" relativeHeight="251673088" behindDoc="0" locked="0" layoutInCell="1" allowOverlap="1" wp14:anchorId="1D102513" wp14:editId="745D6C96">
            <wp:simplePos x="0" y="0"/>
            <wp:positionH relativeFrom="column">
              <wp:posOffset>-619760</wp:posOffset>
            </wp:positionH>
            <wp:positionV relativeFrom="paragraph">
              <wp:posOffset>662940</wp:posOffset>
            </wp:positionV>
            <wp:extent cx="5731510" cy="3824605"/>
            <wp:effectExtent l="0" t="0" r="2540" b="4445"/>
            <wp:wrapTopAndBottom/>
            <wp:docPr id="183572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27917" name="Picture 18357279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A8A" w:rsidRPr="00CE506B">
        <w:rPr>
          <w:sz w:val="40"/>
          <w:szCs w:val="40"/>
        </w:rPr>
        <w:t>Screenshot of project’s output:</w:t>
      </w:r>
    </w:p>
    <w:p w14:paraId="7637D8AD" w14:textId="104BAA1E" w:rsidR="00AD43BA" w:rsidRDefault="00AD43BA" w:rsidP="00E152A7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4A6CF0FF" wp14:editId="0F3F73D7">
            <wp:simplePos x="0" y="0"/>
            <wp:positionH relativeFrom="page">
              <wp:posOffset>1356360</wp:posOffset>
            </wp:positionH>
            <wp:positionV relativeFrom="paragraph">
              <wp:posOffset>4188460</wp:posOffset>
            </wp:positionV>
            <wp:extent cx="2857500" cy="2743200"/>
            <wp:effectExtent l="0" t="0" r="0" b="0"/>
            <wp:wrapTopAndBottom/>
            <wp:docPr id="498556780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56780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0" r="12718" b="12391"/>
                    <a:stretch/>
                  </pic:blipFill>
                  <pic:spPr bwMode="auto">
                    <a:xfrm>
                      <a:off x="0" y="0"/>
                      <a:ext cx="28575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50E6B" w14:textId="10849E1D" w:rsidR="00AD43BA" w:rsidRDefault="00DD44AB" w:rsidP="00E152A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AB2736F" wp14:editId="08932428">
            <wp:extent cx="5662151" cy="1988992"/>
            <wp:effectExtent l="0" t="0" r="0" b="0"/>
            <wp:docPr id="4412865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86509" name="Picture 4412865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B785" w14:textId="1ABDDA7D" w:rsidR="00B12F75" w:rsidRDefault="00B12F75" w:rsidP="00E152A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Display Function:</w:t>
      </w:r>
    </w:p>
    <w:p w14:paraId="4D83C8EB" w14:textId="14A0C765" w:rsidR="00AD43BA" w:rsidRDefault="002C34D1" w:rsidP="00E152A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770E2A28" wp14:editId="08F271E4">
            <wp:extent cx="4999153" cy="960203"/>
            <wp:effectExtent l="0" t="0" r="0" b="0"/>
            <wp:docPr id="20372996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299674" name="Picture 20372996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1C18" w14:textId="462D0E10" w:rsidR="002C34D1" w:rsidRDefault="002C34D1" w:rsidP="00E152A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B17C367" wp14:editId="252CE3D4">
            <wp:extent cx="2377646" cy="434378"/>
            <wp:effectExtent l="0" t="0" r="3810" b="3810"/>
            <wp:docPr id="213609634" name="Picture 5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9634" name="Picture 5" descr="A black background with white tex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E1F1" w14:textId="6F9896C9" w:rsidR="002C34D1" w:rsidRDefault="002C34D1" w:rsidP="00E152A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BDD9EF2" wp14:editId="5EB8DE28">
            <wp:extent cx="2278577" cy="358171"/>
            <wp:effectExtent l="0" t="0" r="7620" b="3810"/>
            <wp:docPr id="13616408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40848" name="Picture 136164084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A559" w14:textId="48812462" w:rsidR="002C34D1" w:rsidRDefault="002C34D1" w:rsidP="00E152A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D5DB173" wp14:editId="031B7AA4">
            <wp:extent cx="3901778" cy="2187130"/>
            <wp:effectExtent l="0" t="0" r="3810" b="3810"/>
            <wp:docPr id="162084554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45549" name="Picture 9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5126" w14:textId="059B0816" w:rsidR="002C34D1" w:rsidRDefault="002C34D1" w:rsidP="00E152A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2791F242" wp14:editId="480CB4CD">
            <wp:extent cx="1905165" cy="731583"/>
            <wp:effectExtent l="0" t="0" r="0" b="0"/>
            <wp:docPr id="55947773" name="Picture 10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7773" name="Picture 10" descr="A black background with white text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54F9" w14:textId="3851C882" w:rsidR="0065149E" w:rsidRDefault="0065149E" w:rsidP="00E152A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34860742" wp14:editId="38F50D5A">
            <wp:extent cx="3322608" cy="899238"/>
            <wp:effectExtent l="0" t="0" r="0" b="0"/>
            <wp:docPr id="2545135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13532" name="Picture 2545135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D75F" w14:textId="63B9A0A1" w:rsidR="00B12F75" w:rsidRDefault="00B12F75" w:rsidP="00E152A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354305B" wp14:editId="7416DB43">
            <wp:extent cx="4397121" cy="1745131"/>
            <wp:effectExtent l="0" t="0" r="3810" b="7620"/>
            <wp:docPr id="1327687677" name="Picture 13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87677" name="Picture 13" descr="A black screen with white text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D9C4" w14:textId="2E885CD6" w:rsidR="00B12F75" w:rsidRDefault="00B12F75" w:rsidP="00E152A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Sold out function:</w:t>
      </w:r>
    </w:p>
    <w:p w14:paraId="320B42FA" w14:textId="4C934A6E" w:rsidR="00B12F75" w:rsidRDefault="00B12F75" w:rsidP="00E152A7">
      <w:pPr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99B2F68" wp14:editId="5D421EBB">
            <wp:extent cx="2804403" cy="647756"/>
            <wp:effectExtent l="0" t="0" r="0" b="0"/>
            <wp:docPr id="1443834925" name="Picture 14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34925" name="Picture 14" descr="A black background with white text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503B" w14:textId="5C036982" w:rsidR="00AD43BA" w:rsidRPr="00E152A7" w:rsidRDefault="00AD43BA" w:rsidP="00E152A7">
      <w:pPr>
        <w:rPr>
          <w:sz w:val="36"/>
          <w:szCs w:val="36"/>
          <w:lang w:val="en-US"/>
        </w:rPr>
      </w:pPr>
    </w:p>
    <w:sectPr w:rsidR="00AD43BA" w:rsidRPr="00E152A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60F40"/>
    <w:multiLevelType w:val="hybridMultilevel"/>
    <w:tmpl w:val="88C459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5D70E8"/>
    <w:multiLevelType w:val="hybridMultilevel"/>
    <w:tmpl w:val="7F3CA2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42B2F"/>
    <w:multiLevelType w:val="hybridMultilevel"/>
    <w:tmpl w:val="E70090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74B02"/>
    <w:multiLevelType w:val="hybridMultilevel"/>
    <w:tmpl w:val="80884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473279">
    <w:abstractNumId w:val="0"/>
  </w:num>
  <w:num w:numId="2" w16cid:durableId="1528447353">
    <w:abstractNumId w:val="2"/>
  </w:num>
  <w:num w:numId="3" w16cid:durableId="115489459">
    <w:abstractNumId w:val="1"/>
  </w:num>
  <w:num w:numId="4" w16cid:durableId="733087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C50"/>
    <w:rsid w:val="00042A1E"/>
    <w:rsid w:val="00077536"/>
    <w:rsid w:val="0008240A"/>
    <w:rsid w:val="000D37C6"/>
    <w:rsid w:val="00140C06"/>
    <w:rsid w:val="001528D9"/>
    <w:rsid w:val="00172A4C"/>
    <w:rsid w:val="00193166"/>
    <w:rsid w:val="001C7B4F"/>
    <w:rsid w:val="001C7E59"/>
    <w:rsid w:val="002C34D1"/>
    <w:rsid w:val="002E1438"/>
    <w:rsid w:val="002F3F8B"/>
    <w:rsid w:val="00331C50"/>
    <w:rsid w:val="003337B4"/>
    <w:rsid w:val="00422D5A"/>
    <w:rsid w:val="00475222"/>
    <w:rsid w:val="00516948"/>
    <w:rsid w:val="00537AD4"/>
    <w:rsid w:val="006149CD"/>
    <w:rsid w:val="0065149E"/>
    <w:rsid w:val="00662738"/>
    <w:rsid w:val="006753FC"/>
    <w:rsid w:val="006A072F"/>
    <w:rsid w:val="006B07EE"/>
    <w:rsid w:val="007619FB"/>
    <w:rsid w:val="00841306"/>
    <w:rsid w:val="00895BD9"/>
    <w:rsid w:val="008A1B44"/>
    <w:rsid w:val="00941A8A"/>
    <w:rsid w:val="009A695C"/>
    <w:rsid w:val="009B48C8"/>
    <w:rsid w:val="00A265EC"/>
    <w:rsid w:val="00A93548"/>
    <w:rsid w:val="00AD43BA"/>
    <w:rsid w:val="00B12F75"/>
    <w:rsid w:val="00B25852"/>
    <w:rsid w:val="00B46B25"/>
    <w:rsid w:val="00BA4D48"/>
    <w:rsid w:val="00C56341"/>
    <w:rsid w:val="00C81F06"/>
    <w:rsid w:val="00CA7C9C"/>
    <w:rsid w:val="00CE506B"/>
    <w:rsid w:val="00D2125B"/>
    <w:rsid w:val="00D23620"/>
    <w:rsid w:val="00D270FA"/>
    <w:rsid w:val="00D30528"/>
    <w:rsid w:val="00D8322E"/>
    <w:rsid w:val="00D846F3"/>
    <w:rsid w:val="00DC6E1B"/>
    <w:rsid w:val="00DD44AB"/>
    <w:rsid w:val="00E152A7"/>
    <w:rsid w:val="00E74AF9"/>
    <w:rsid w:val="00E91E5E"/>
    <w:rsid w:val="00E94B77"/>
    <w:rsid w:val="00E97FD5"/>
    <w:rsid w:val="00EE5D4A"/>
    <w:rsid w:val="00F13C8B"/>
    <w:rsid w:val="00F37D3D"/>
    <w:rsid w:val="00FA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B80F"/>
  <w15:chartTrackingRefBased/>
  <w15:docId w15:val="{639A900E-5CE1-4DFB-AABA-4812BAAC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4F"/>
  </w:style>
  <w:style w:type="paragraph" w:styleId="Heading1">
    <w:name w:val="heading 1"/>
    <w:basedOn w:val="Normal"/>
    <w:next w:val="Normal"/>
    <w:link w:val="Heading1Char"/>
    <w:uiPriority w:val="9"/>
    <w:qFormat/>
    <w:rsid w:val="001C7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7B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7B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0B4C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7B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7B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D6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7B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7B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7B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7B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B4F"/>
    <w:rPr>
      <w:rFonts w:asciiTheme="majorHAnsi" w:eastAsiaTheme="majorEastAsia" w:hAnsiTheme="majorHAnsi" w:cstheme="majorBidi"/>
      <w:b/>
      <w:bCs/>
      <w:color w:val="328D9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B4F"/>
    <w:rPr>
      <w:rFonts w:asciiTheme="majorHAnsi" w:eastAsiaTheme="majorEastAsia" w:hAnsiTheme="majorHAnsi" w:cstheme="majorBidi"/>
      <w:b/>
      <w:bCs/>
      <w:color w:val="50B4C8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7B4F"/>
    <w:rPr>
      <w:rFonts w:asciiTheme="majorHAnsi" w:eastAsiaTheme="majorEastAsia" w:hAnsiTheme="majorHAnsi" w:cstheme="majorBidi"/>
      <w:b/>
      <w:bCs/>
      <w:color w:val="50B4C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7B4F"/>
    <w:rPr>
      <w:rFonts w:asciiTheme="majorHAnsi" w:eastAsiaTheme="majorEastAsia" w:hAnsiTheme="majorHAnsi" w:cstheme="majorBidi"/>
      <w:b/>
      <w:bCs/>
      <w:i/>
      <w:iCs/>
      <w:color w:val="50B4C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B4F"/>
    <w:rPr>
      <w:rFonts w:asciiTheme="majorHAnsi" w:eastAsiaTheme="majorEastAsia" w:hAnsiTheme="majorHAnsi" w:cstheme="majorBidi"/>
      <w:color w:val="215D6A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B4F"/>
    <w:rPr>
      <w:rFonts w:asciiTheme="majorHAnsi" w:eastAsiaTheme="majorEastAsia" w:hAnsiTheme="majorHAnsi" w:cstheme="majorBidi"/>
      <w:i/>
      <w:iCs/>
      <w:color w:val="215D6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7B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7B4F"/>
    <w:rPr>
      <w:rFonts w:asciiTheme="majorHAnsi" w:eastAsiaTheme="majorEastAsia" w:hAnsiTheme="majorHAnsi" w:cstheme="majorBidi"/>
      <w:color w:val="50B4C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7B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7B4F"/>
    <w:pPr>
      <w:spacing w:line="240" w:lineRule="auto"/>
    </w:pPr>
    <w:rPr>
      <w:b/>
      <w:bCs/>
      <w:color w:val="50B4C8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7B4F"/>
    <w:pPr>
      <w:pBdr>
        <w:bottom w:val="single" w:sz="8" w:space="4" w:color="50B4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7B4F"/>
    <w:rPr>
      <w:rFonts w:asciiTheme="majorHAnsi" w:eastAsiaTheme="majorEastAsia" w:hAnsiTheme="majorHAnsi" w:cstheme="majorBidi"/>
      <w:color w:val="10232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B4F"/>
    <w:pPr>
      <w:numPr>
        <w:ilvl w:val="1"/>
      </w:numPr>
    </w:pPr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B4F"/>
    <w:rPr>
      <w:rFonts w:asciiTheme="majorHAnsi" w:eastAsiaTheme="majorEastAsia" w:hAnsiTheme="majorHAnsi" w:cstheme="majorBidi"/>
      <w:i/>
      <w:iCs/>
      <w:color w:val="50B4C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C7B4F"/>
    <w:rPr>
      <w:b/>
      <w:bCs/>
    </w:rPr>
  </w:style>
  <w:style w:type="character" w:styleId="Emphasis">
    <w:name w:val="Emphasis"/>
    <w:basedOn w:val="DefaultParagraphFont"/>
    <w:uiPriority w:val="20"/>
    <w:qFormat/>
    <w:rsid w:val="001C7B4F"/>
    <w:rPr>
      <w:i/>
      <w:iCs/>
    </w:rPr>
  </w:style>
  <w:style w:type="paragraph" w:styleId="NoSpacing">
    <w:name w:val="No Spacing"/>
    <w:uiPriority w:val="1"/>
    <w:qFormat/>
    <w:rsid w:val="001C7B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C7B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7B4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7B4F"/>
    <w:pPr>
      <w:pBdr>
        <w:bottom w:val="single" w:sz="4" w:space="4" w:color="50B4C8" w:themeColor="accent1"/>
      </w:pBdr>
      <w:spacing w:before="200" w:after="280"/>
      <w:ind w:left="936" w:right="936"/>
    </w:pPr>
    <w:rPr>
      <w:b/>
      <w:bCs/>
      <w:i/>
      <w:iCs/>
      <w:color w:val="50B4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7B4F"/>
    <w:rPr>
      <w:b/>
      <w:bCs/>
      <w:i/>
      <w:iCs/>
      <w:color w:val="50B4C8" w:themeColor="accent1"/>
    </w:rPr>
  </w:style>
  <w:style w:type="character" w:styleId="SubtleEmphasis">
    <w:name w:val="Subtle Emphasis"/>
    <w:basedOn w:val="DefaultParagraphFont"/>
    <w:uiPriority w:val="19"/>
    <w:qFormat/>
    <w:rsid w:val="001C7B4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C7B4F"/>
    <w:rPr>
      <w:b/>
      <w:bCs/>
      <w:i/>
      <w:iCs/>
      <w:color w:val="50B4C8" w:themeColor="accent1"/>
    </w:rPr>
  </w:style>
  <w:style w:type="character" w:styleId="SubtleReference">
    <w:name w:val="Subtle Reference"/>
    <w:basedOn w:val="DefaultParagraphFont"/>
    <w:uiPriority w:val="31"/>
    <w:qFormat/>
    <w:rsid w:val="001C7B4F"/>
    <w:rPr>
      <w:smallCaps/>
      <w:color w:val="A8B97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C7B4F"/>
    <w:rPr>
      <w:b/>
      <w:bCs/>
      <w:smallCaps/>
      <w:color w:val="A8B97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C7B4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B4F"/>
    <w:pPr>
      <w:outlineLvl w:val="9"/>
    </w:pPr>
  </w:style>
  <w:style w:type="paragraph" w:styleId="ListParagraph">
    <w:name w:val="List Paragraph"/>
    <w:basedOn w:val="Normal"/>
    <w:uiPriority w:val="34"/>
    <w:qFormat/>
    <w:rsid w:val="00D23620"/>
    <w:pPr>
      <w:ind w:left="720"/>
      <w:contextualSpacing/>
    </w:pPr>
  </w:style>
  <w:style w:type="paragraph" w:customStyle="1" w:styleId="msonormal0">
    <w:name w:val="msonormal"/>
    <w:basedOn w:val="Normal"/>
    <w:rsid w:val="00042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6A34824707D4F9CBE4506B7E89397" ma:contentTypeVersion="8" ma:contentTypeDescription="Create a new document." ma:contentTypeScope="" ma:versionID="5bd666b70ec44e56de4ec6c98141130b">
  <xsd:schema xmlns:xsd="http://www.w3.org/2001/XMLSchema" xmlns:xs="http://www.w3.org/2001/XMLSchema" xmlns:p="http://schemas.microsoft.com/office/2006/metadata/properties" xmlns:ns3="cf65b58d-bd8b-4b9c-af47-b32eecbbbdb7" targetNamespace="http://schemas.microsoft.com/office/2006/metadata/properties" ma:root="true" ma:fieldsID="00089f655db1a520aff460a7b276da3a" ns3:_="">
    <xsd:import namespace="cf65b58d-bd8b-4b9c-af47-b32eecbbbd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5b58d-bd8b-4b9c-af47-b32eecbbbd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f65b58d-bd8b-4b9c-af47-b32eecbbbdb7" xsi:nil="true"/>
  </documentManagement>
</p:properties>
</file>

<file path=customXml/itemProps1.xml><?xml version="1.0" encoding="utf-8"?>
<ds:datastoreItem xmlns:ds="http://schemas.openxmlformats.org/officeDocument/2006/customXml" ds:itemID="{FDE152E3-6FF8-4AB8-96D6-BC9C952AA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E82167-6D38-4FC0-9F78-56FE1226A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5b58d-bd8b-4b9c-af47-b32eecbbbd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80C96B-5F64-4F8E-BDB0-5C37EB8B80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55D9E1-43F2-4BFE-8C5F-073E49E4F79A}">
  <ds:schemaRefs>
    <ds:schemaRef ds:uri="http://schemas.microsoft.com/office/2006/metadata/properties"/>
    <ds:schemaRef ds:uri="http://schemas.microsoft.com/office/infopath/2007/PartnerControls"/>
    <ds:schemaRef ds:uri="cf65b58d-bd8b-4b9c-af47-b32eecbbbd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929</Words>
  <Characters>2239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k Abdelazim</dc:creator>
  <cp:keywords/>
  <dc:description/>
  <cp:lastModifiedBy>Malak Abdelazim</cp:lastModifiedBy>
  <cp:revision>6</cp:revision>
  <dcterms:created xsi:type="dcterms:W3CDTF">2023-05-21T09:57:00Z</dcterms:created>
  <dcterms:modified xsi:type="dcterms:W3CDTF">2023-06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6A34824707D4F9CBE4506B7E89397</vt:lpwstr>
  </property>
</Properties>
</file>